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7CB" w:rsidRDefault="00E22C53" w:rsidP="002807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07CB">
        <w:rPr>
          <w:rFonts w:ascii="Times New Roman" w:eastAsia="Times New Roman" w:hAnsi="Times New Roman" w:cs="Times New Roman"/>
          <w:sz w:val="26"/>
          <w:szCs w:val="26"/>
        </w:rPr>
        <w:t>ПРОЕКТ</w:t>
      </w:r>
    </w:p>
    <w:p w:rsidR="002807CB" w:rsidRPr="003F7828" w:rsidRDefault="002807CB" w:rsidP="00280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807CB" w:rsidRPr="003F7828" w:rsidRDefault="002807CB" w:rsidP="00F554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F7828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A53BF1" w:rsidRPr="003F7828" w:rsidRDefault="00A53BF1" w:rsidP="00F554B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A53BF1" w:rsidRPr="003F7828" w:rsidRDefault="00A53BF1" w:rsidP="00F554B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F7828">
        <w:rPr>
          <w:rFonts w:ascii="Times New Roman" w:eastAsia="Times New Roman" w:hAnsi="Times New Roman" w:cs="Times New Roman"/>
          <w:sz w:val="26"/>
          <w:szCs w:val="26"/>
        </w:rPr>
        <w:t>О внесении изменений</w:t>
      </w:r>
      <w:r w:rsidR="002A572C" w:rsidRPr="003F7828">
        <w:rPr>
          <w:rFonts w:ascii="Times New Roman" w:eastAsia="Times New Roman" w:hAnsi="Times New Roman" w:cs="Times New Roman"/>
          <w:sz w:val="26"/>
          <w:szCs w:val="26"/>
        </w:rPr>
        <w:t xml:space="preserve"> и дополнений</w:t>
      </w:r>
    </w:p>
    <w:p w:rsidR="00A53BF1" w:rsidRPr="003F7828" w:rsidRDefault="00A53BF1" w:rsidP="00F554B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F7828">
        <w:rPr>
          <w:rFonts w:ascii="Times New Roman" w:eastAsia="Times New Roman" w:hAnsi="Times New Roman" w:cs="Times New Roman"/>
          <w:sz w:val="26"/>
          <w:szCs w:val="26"/>
        </w:rPr>
        <w:t xml:space="preserve">в постановление Администрации </w:t>
      </w:r>
    </w:p>
    <w:p w:rsidR="00A53BF1" w:rsidRPr="003F7828" w:rsidRDefault="00A53BF1" w:rsidP="00F554B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F7828">
        <w:rPr>
          <w:rFonts w:ascii="Times New Roman" w:eastAsia="Times New Roman" w:hAnsi="Times New Roman" w:cs="Times New Roman"/>
          <w:sz w:val="26"/>
          <w:szCs w:val="26"/>
        </w:rPr>
        <w:t xml:space="preserve">города Когалыма </w:t>
      </w:r>
    </w:p>
    <w:p w:rsidR="00A53BF1" w:rsidRPr="003F7828" w:rsidRDefault="00FB055F" w:rsidP="00F554B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F7828">
        <w:rPr>
          <w:rFonts w:ascii="Times New Roman" w:eastAsia="Times New Roman" w:hAnsi="Times New Roman" w:cs="Times New Roman"/>
          <w:sz w:val="26"/>
          <w:szCs w:val="26"/>
        </w:rPr>
        <w:t>от 24.10.2016 №2561</w:t>
      </w:r>
    </w:p>
    <w:p w:rsidR="00A53BF1" w:rsidRPr="003F7828" w:rsidRDefault="00A53BF1" w:rsidP="00F554BE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2A572C" w:rsidRPr="003F7828" w:rsidRDefault="002A572C" w:rsidP="00F554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F7828">
        <w:rPr>
          <w:rFonts w:ascii="Times New Roman" w:hAnsi="Times New Roman" w:cs="Times New Roman"/>
          <w:sz w:val="26"/>
          <w:szCs w:val="26"/>
        </w:rPr>
        <w:t>В соответствии</w:t>
      </w:r>
      <w:r w:rsidR="00FB055F" w:rsidRPr="003F7828">
        <w:rPr>
          <w:rFonts w:ascii="Times New Roman" w:hAnsi="Times New Roman" w:cs="Times New Roman"/>
          <w:sz w:val="26"/>
          <w:szCs w:val="26"/>
        </w:rPr>
        <w:t xml:space="preserve"> с Зем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Pr="003F7828">
        <w:rPr>
          <w:rFonts w:ascii="Times New Roman" w:hAnsi="Times New Roman" w:cs="Times New Roman"/>
          <w:sz w:val="26"/>
          <w:szCs w:val="26"/>
        </w:rPr>
        <w:t xml:space="preserve"> Федеральным законом от 26.12.2008 №294-ФЗ</w:t>
      </w:r>
      <w:r w:rsidRPr="003F78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7828">
        <w:rPr>
          <w:rFonts w:ascii="Times New Roman" w:hAnsi="Times New Roman" w:cs="Times New Roman"/>
          <w:sz w:val="26"/>
          <w:szCs w:val="26"/>
        </w:rPr>
        <w:t>«О защите прав ю</w:t>
      </w:r>
      <w:r w:rsidR="00FA2288" w:rsidRPr="003F7828">
        <w:rPr>
          <w:rFonts w:ascii="Times New Roman" w:hAnsi="Times New Roman" w:cs="Times New Roman"/>
          <w:sz w:val="26"/>
          <w:szCs w:val="26"/>
        </w:rPr>
        <w:t xml:space="preserve">ридических лиц и индивидуальных </w:t>
      </w:r>
      <w:r w:rsidRPr="003F7828">
        <w:rPr>
          <w:rFonts w:ascii="Times New Roman" w:hAnsi="Times New Roman" w:cs="Times New Roman"/>
          <w:sz w:val="26"/>
          <w:szCs w:val="26"/>
        </w:rPr>
        <w:t>предпринимателей при осуществлении государственного контроля (надзора) и муниципального контроля»</w:t>
      </w:r>
      <w:r w:rsidRPr="003F7828">
        <w:rPr>
          <w:rFonts w:ascii="Times New Roman" w:eastAsia="Times New Roman" w:hAnsi="Times New Roman" w:cs="Times New Roman"/>
          <w:sz w:val="26"/>
          <w:szCs w:val="26"/>
        </w:rPr>
        <w:t>,</w:t>
      </w:r>
      <w:r w:rsidR="00FB055F" w:rsidRPr="003F7828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 Правительства Ханты-Мансийского автономного округа – </w:t>
      </w:r>
      <w:proofErr w:type="spellStart"/>
      <w:r w:rsidR="00FB055F" w:rsidRPr="003F7828">
        <w:rPr>
          <w:rFonts w:ascii="Times New Roman" w:eastAsia="Times New Roman" w:hAnsi="Times New Roman" w:cs="Times New Roman"/>
          <w:sz w:val="26"/>
          <w:szCs w:val="26"/>
        </w:rPr>
        <w:t>Югры</w:t>
      </w:r>
      <w:proofErr w:type="spellEnd"/>
      <w:r w:rsidR="00FB055F" w:rsidRPr="003F7828">
        <w:rPr>
          <w:rFonts w:ascii="Times New Roman" w:eastAsia="Times New Roman" w:hAnsi="Times New Roman" w:cs="Times New Roman"/>
          <w:sz w:val="26"/>
          <w:szCs w:val="26"/>
        </w:rPr>
        <w:t xml:space="preserve"> от 14.08.2015 №257-п «О порядке осуществления муниципального земельного контроля в </w:t>
      </w:r>
      <w:r w:rsidR="008563E2" w:rsidRPr="003F7828">
        <w:rPr>
          <w:rFonts w:ascii="Times New Roman" w:eastAsia="Times New Roman" w:hAnsi="Times New Roman" w:cs="Times New Roman"/>
          <w:sz w:val="26"/>
          <w:szCs w:val="26"/>
        </w:rPr>
        <w:t>Ханты-Мансийском  автономном</w:t>
      </w:r>
      <w:proofErr w:type="gramEnd"/>
      <w:r w:rsidR="008563E2" w:rsidRPr="003F7828">
        <w:rPr>
          <w:rFonts w:ascii="Times New Roman" w:eastAsia="Times New Roman" w:hAnsi="Times New Roman" w:cs="Times New Roman"/>
          <w:sz w:val="26"/>
          <w:szCs w:val="26"/>
        </w:rPr>
        <w:t xml:space="preserve"> округе – </w:t>
      </w:r>
      <w:proofErr w:type="spellStart"/>
      <w:r w:rsidR="008563E2" w:rsidRPr="003F7828">
        <w:rPr>
          <w:rFonts w:ascii="Times New Roman" w:eastAsia="Times New Roman" w:hAnsi="Times New Roman" w:cs="Times New Roman"/>
          <w:sz w:val="26"/>
          <w:szCs w:val="26"/>
        </w:rPr>
        <w:t>Югре</w:t>
      </w:r>
      <w:proofErr w:type="spellEnd"/>
      <w:r w:rsidR="008563E2" w:rsidRPr="003F7828">
        <w:rPr>
          <w:rFonts w:ascii="Times New Roman" w:eastAsia="Times New Roman" w:hAnsi="Times New Roman" w:cs="Times New Roman"/>
          <w:sz w:val="26"/>
          <w:szCs w:val="26"/>
        </w:rPr>
        <w:t xml:space="preserve">», </w:t>
      </w:r>
      <w:r w:rsidRPr="003F78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7828">
        <w:rPr>
          <w:rFonts w:ascii="Times New Roman" w:hAnsi="Times New Roman" w:cs="Times New Roman"/>
          <w:sz w:val="26"/>
          <w:szCs w:val="26"/>
        </w:rPr>
        <w:t xml:space="preserve">Уставом города </w:t>
      </w:r>
      <w:proofErr w:type="spellStart"/>
      <w:r w:rsidRPr="003F7828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3F7828">
        <w:rPr>
          <w:rFonts w:ascii="Times New Roman" w:hAnsi="Times New Roman" w:cs="Times New Roman"/>
          <w:sz w:val="26"/>
          <w:szCs w:val="26"/>
        </w:rPr>
        <w:t>, в целях приведения муниципального нормативного правового акта в соответствие с действующим законодательством Российской Федерации:</w:t>
      </w:r>
    </w:p>
    <w:p w:rsidR="002A572C" w:rsidRPr="003F7828" w:rsidRDefault="002A572C" w:rsidP="00F554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807CB" w:rsidRPr="003F7828" w:rsidRDefault="002807CB" w:rsidP="00F554B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7828">
        <w:rPr>
          <w:rFonts w:ascii="Times New Roman" w:eastAsia="Times New Roman" w:hAnsi="Times New Roman" w:cs="Times New Roman"/>
          <w:sz w:val="26"/>
          <w:szCs w:val="26"/>
        </w:rPr>
        <w:t xml:space="preserve">1. В </w:t>
      </w:r>
      <w:hyperlink r:id="rId5" w:history="1">
        <w:r w:rsidRPr="003F7828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постановление</w:t>
        </w:r>
      </w:hyperlink>
      <w:r w:rsidRPr="003F7828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а </w:t>
      </w:r>
      <w:proofErr w:type="spellStart"/>
      <w:r w:rsidRPr="003F7828">
        <w:rPr>
          <w:rFonts w:ascii="Times New Roman" w:eastAsia="Times New Roman" w:hAnsi="Times New Roman" w:cs="Times New Roman"/>
          <w:sz w:val="26"/>
          <w:szCs w:val="26"/>
        </w:rPr>
        <w:t>Когалыма</w:t>
      </w:r>
      <w:proofErr w:type="spellEnd"/>
      <w:r w:rsidRPr="003F78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A2288" w:rsidRPr="003F7828">
        <w:rPr>
          <w:rFonts w:ascii="Times New Roman" w:eastAsia="Times New Roman" w:hAnsi="Times New Roman" w:cs="Times New Roman"/>
          <w:sz w:val="26"/>
          <w:szCs w:val="26"/>
        </w:rPr>
        <w:t>от 24.10.2016 №2561</w:t>
      </w:r>
      <w:r w:rsidRPr="003F7828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A53BF1" w:rsidRPr="003F7828">
        <w:rPr>
          <w:rFonts w:ascii="Times New Roman" w:hAnsi="Times New Roman" w:cs="Times New Roman"/>
          <w:bCs/>
          <w:sz w:val="26"/>
          <w:szCs w:val="26"/>
        </w:rPr>
        <w:t>Об утверждении</w:t>
      </w:r>
      <w:r w:rsidR="00EC5AEF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="00FA2288" w:rsidRPr="003F7828">
        <w:rPr>
          <w:rFonts w:ascii="Times New Roman" w:hAnsi="Times New Roman" w:cs="Times New Roman"/>
          <w:bCs/>
          <w:sz w:val="26"/>
          <w:szCs w:val="26"/>
        </w:rPr>
        <w:t xml:space="preserve">оложения о порядке осуществления муниципального земельного контроля в границах городского округа города </w:t>
      </w:r>
      <w:proofErr w:type="spellStart"/>
      <w:r w:rsidR="00FA2288" w:rsidRPr="003F7828">
        <w:rPr>
          <w:rFonts w:ascii="Times New Roman" w:hAnsi="Times New Roman" w:cs="Times New Roman"/>
          <w:bCs/>
          <w:sz w:val="26"/>
          <w:szCs w:val="26"/>
        </w:rPr>
        <w:t>Когалым</w:t>
      </w:r>
      <w:proofErr w:type="spellEnd"/>
      <w:r w:rsidRPr="003F7828">
        <w:rPr>
          <w:rFonts w:ascii="Times New Roman" w:eastAsia="Times New Roman" w:hAnsi="Times New Roman" w:cs="Times New Roman"/>
          <w:sz w:val="26"/>
          <w:szCs w:val="26"/>
        </w:rPr>
        <w:t>» (далее – постановление) внести следующие изменения</w:t>
      </w:r>
      <w:r w:rsidR="002A572C" w:rsidRPr="003F7828">
        <w:rPr>
          <w:rFonts w:ascii="Times New Roman" w:eastAsia="Times New Roman" w:hAnsi="Times New Roman" w:cs="Times New Roman"/>
          <w:sz w:val="26"/>
          <w:szCs w:val="26"/>
        </w:rPr>
        <w:t xml:space="preserve"> и дополнения</w:t>
      </w:r>
      <w:r w:rsidRPr="003F782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F32EB" w:rsidRPr="003F7828" w:rsidRDefault="0001558A" w:rsidP="00F554B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7828">
        <w:rPr>
          <w:rFonts w:ascii="Times New Roman" w:eastAsia="Times New Roman" w:hAnsi="Times New Roman" w:cs="Times New Roman"/>
          <w:sz w:val="26"/>
          <w:szCs w:val="26"/>
        </w:rPr>
        <w:t>1.1</w:t>
      </w:r>
      <w:r w:rsidR="005F32EB" w:rsidRPr="003F782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22C53" w:rsidRPr="003F7828">
        <w:rPr>
          <w:rFonts w:ascii="Times New Roman" w:eastAsia="Times New Roman" w:hAnsi="Times New Roman" w:cs="Times New Roman"/>
          <w:sz w:val="26"/>
          <w:szCs w:val="26"/>
        </w:rPr>
        <w:t>В приложение к Постановлению</w:t>
      </w:r>
      <w:r w:rsidRPr="003F7828">
        <w:rPr>
          <w:rFonts w:ascii="Times New Roman" w:eastAsia="Times New Roman" w:hAnsi="Times New Roman" w:cs="Times New Roman"/>
          <w:sz w:val="26"/>
          <w:szCs w:val="26"/>
        </w:rPr>
        <w:t xml:space="preserve"> (далее – Положение)</w:t>
      </w:r>
      <w:r w:rsidR="00E22C53" w:rsidRPr="003F78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00C2" w:rsidRPr="003F7828">
        <w:rPr>
          <w:rFonts w:ascii="Times New Roman" w:eastAsia="Times New Roman" w:hAnsi="Times New Roman" w:cs="Times New Roman"/>
          <w:sz w:val="26"/>
          <w:szCs w:val="26"/>
        </w:rPr>
        <w:t xml:space="preserve"> внести следующие изменения</w:t>
      </w:r>
      <w:r w:rsidR="00E22C53" w:rsidRPr="003F7828">
        <w:rPr>
          <w:rFonts w:ascii="Times New Roman" w:eastAsia="Times New Roman" w:hAnsi="Times New Roman" w:cs="Times New Roman"/>
          <w:sz w:val="26"/>
          <w:szCs w:val="26"/>
        </w:rPr>
        <w:t xml:space="preserve"> и дополнения</w:t>
      </w:r>
      <w:r w:rsidR="00A82512" w:rsidRPr="003F782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1558A" w:rsidRPr="003F7828" w:rsidRDefault="0001558A" w:rsidP="0001558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7828">
        <w:rPr>
          <w:rFonts w:ascii="Times New Roman" w:eastAsia="Times New Roman" w:hAnsi="Times New Roman" w:cs="Times New Roman"/>
          <w:sz w:val="26"/>
          <w:szCs w:val="26"/>
        </w:rPr>
        <w:t xml:space="preserve">1.1.1. В наименовании, тексте Постановления и приложению к нему слова «городской округ город </w:t>
      </w:r>
      <w:proofErr w:type="spellStart"/>
      <w:r w:rsidRPr="003F7828">
        <w:rPr>
          <w:rFonts w:ascii="Times New Roman" w:eastAsia="Times New Roman" w:hAnsi="Times New Roman" w:cs="Times New Roman"/>
          <w:sz w:val="26"/>
          <w:szCs w:val="26"/>
        </w:rPr>
        <w:t>Когалым</w:t>
      </w:r>
      <w:proofErr w:type="spellEnd"/>
      <w:r w:rsidRPr="003F7828">
        <w:rPr>
          <w:rFonts w:ascii="Times New Roman" w:eastAsia="Times New Roman" w:hAnsi="Times New Roman" w:cs="Times New Roman"/>
          <w:sz w:val="26"/>
          <w:szCs w:val="26"/>
        </w:rPr>
        <w:t xml:space="preserve">» заменить словами «город </w:t>
      </w:r>
      <w:proofErr w:type="spellStart"/>
      <w:r w:rsidRPr="003F7828">
        <w:rPr>
          <w:rFonts w:ascii="Times New Roman" w:eastAsia="Times New Roman" w:hAnsi="Times New Roman" w:cs="Times New Roman"/>
          <w:sz w:val="26"/>
          <w:szCs w:val="26"/>
        </w:rPr>
        <w:t>Когалым</w:t>
      </w:r>
      <w:proofErr w:type="spellEnd"/>
      <w:r w:rsidRPr="003F7828">
        <w:rPr>
          <w:rFonts w:ascii="Times New Roman" w:eastAsia="Times New Roman" w:hAnsi="Times New Roman" w:cs="Times New Roman"/>
          <w:sz w:val="26"/>
          <w:szCs w:val="26"/>
        </w:rPr>
        <w:t>» в соответствующих падежах.</w:t>
      </w:r>
    </w:p>
    <w:p w:rsidR="00F43679" w:rsidRPr="003F7828" w:rsidRDefault="0001558A" w:rsidP="00F554BE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>1.1.2</w:t>
      </w:r>
      <w:r w:rsidR="00F43679" w:rsidRPr="003F7828">
        <w:rPr>
          <w:rFonts w:ascii="Times New Roman" w:hAnsi="Times New Roman" w:cs="Times New Roman"/>
          <w:sz w:val="26"/>
          <w:szCs w:val="26"/>
        </w:rPr>
        <w:t xml:space="preserve">. Раздел 4 «Порядок организации и осуществления муниципального земельного контроля» </w:t>
      </w:r>
      <w:r w:rsidR="008B5A7D" w:rsidRPr="003F7828">
        <w:rPr>
          <w:rFonts w:ascii="Times New Roman" w:hAnsi="Times New Roman" w:cs="Times New Roman"/>
          <w:sz w:val="26"/>
          <w:szCs w:val="26"/>
        </w:rPr>
        <w:t>Положения</w:t>
      </w:r>
      <w:r w:rsidR="00F43679" w:rsidRPr="003F7828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F43679" w:rsidRPr="003F7828" w:rsidRDefault="00F43679" w:rsidP="00F554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 xml:space="preserve">«4.1. </w:t>
      </w:r>
      <w:proofErr w:type="gramStart"/>
      <w:r w:rsidRPr="003F7828">
        <w:rPr>
          <w:rFonts w:ascii="Times New Roman" w:hAnsi="Times New Roman" w:cs="Times New Roman"/>
          <w:sz w:val="26"/>
          <w:szCs w:val="26"/>
        </w:rPr>
        <w:t>Муниципальный земельный контроль осуществляет должностное лицо уполномоченного органа в форме плановых</w:t>
      </w:r>
      <w:r w:rsidR="001C233B">
        <w:rPr>
          <w:rFonts w:ascii="Times New Roman" w:hAnsi="Times New Roman" w:cs="Times New Roman"/>
          <w:sz w:val="26"/>
          <w:szCs w:val="26"/>
        </w:rPr>
        <w:t xml:space="preserve"> </w:t>
      </w:r>
      <w:r w:rsidRPr="003F7828">
        <w:rPr>
          <w:rFonts w:ascii="Times New Roman" w:hAnsi="Times New Roman" w:cs="Times New Roman"/>
          <w:sz w:val="26"/>
          <w:szCs w:val="26"/>
        </w:rPr>
        <w:t>(документарных и (или) выездных)</w:t>
      </w:r>
      <w:r w:rsidR="001C233B">
        <w:rPr>
          <w:rFonts w:ascii="Times New Roman" w:hAnsi="Times New Roman" w:cs="Times New Roman"/>
          <w:sz w:val="26"/>
          <w:szCs w:val="26"/>
        </w:rPr>
        <w:t xml:space="preserve"> проверок</w:t>
      </w:r>
      <w:r w:rsidRPr="003F7828">
        <w:rPr>
          <w:rFonts w:ascii="Times New Roman" w:hAnsi="Times New Roman" w:cs="Times New Roman"/>
          <w:sz w:val="26"/>
          <w:szCs w:val="26"/>
        </w:rPr>
        <w:t xml:space="preserve">, проводимых в соответствии с ежегодным планом проверок, утверждаемым главой города </w:t>
      </w:r>
      <w:proofErr w:type="spellStart"/>
      <w:r w:rsidRPr="003F7828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3F7828">
        <w:rPr>
          <w:rFonts w:ascii="Times New Roman" w:hAnsi="Times New Roman" w:cs="Times New Roman"/>
          <w:sz w:val="26"/>
          <w:szCs w:val="26"/>
        </w:rPr>
        <w:t>, и внеплановых (документарных и (или) выездных) проверок в отношении юридических лиц, индивидуальных предпринимателей, граждан, органов государственной власти автономного округа, органов местного самоуправления автономного округа (далее - органы государственной власти, органы местного самоуправления), а также</w:t>
      </w:r>
      <w:proofErr w:type="gramEnd"/>
      <w:r w:rsidRPr="003F7828">
        <w:rPr>
          <w:rFonts w:ascii="Times New Roman" w:hAnsi="Times New Roman" w:cs="Times New Roman"/>
          <w:sz w:val="26"/>
          <w:szCs w:val="26"/>
        </w:rPr>
        <w:t xml:space="preserve"> путем проведения плановых (рейдовых) осмотров.</w:t>
      </w:r>
    </w:p>
    <w:p w:rsidR="00F43679" w:rsidRPr="003F7828" w:rsidRDefault="00F43679" w:rsidP="00F546AE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3F7828">
        <w:rPr>
          <w:rFonts w:ascii="Times New Roman" w:hAnsi="Times New Roman" w:cs="Times New Roman"/>
          <w:sz w:val="26"/>
          <w:szCs w:val="26"/>
        </w:rPr>
        <w:t>Плановые и внеплановые проверки юридических лиц и индивидуальных предпринимателей проводятся при наличии оснований, установленных</w:t>
      </w:r>
      <w:r w:rsidR="00F546AE" w:rsidRPr="00F546AE">
        <w:rPr>
          <w:rFonts w:ascii="Times New Roman" w:hAnsi="Times New Roman" w:cs="Times New Roman"/>
          <w:sz w:val="26"/>
          <w:szCs w:val="26"/>
        </w:rPr>
        <w:t xml:space="preserve"> </w:t>
      </w:r>
      <w:r w:rsidR="00F546AE" w:rsidRPr="003F7828">
        <w:rPr>
          <w:rFonts w:ascii="Times New Roman" w:hAnsi="Times New Roman" w:cs="Times New Roman"/>
          <w:sz w:val="26"/>
          <w:szCs w:val="26"/>
        </w:rPr>
        <w:t>Федеральным законом от 26.12.2008 №294-ФЗ</w:t>
      </w:r>
      <w:r w:rsidR="00F546AE" w:rsidRPr="003F78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546AE" w:rsidRPr="003F7828">
        <w:rPr>
          <w:rFonts w:ascii="Times New Roman" w:hAnsi="Times New Roman" w:cs="Times New Roman"/>
          <w:sz w:val="26"/>
          <w:szCs w:val="26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8E2AB9">
        <w:rPr>
          <w:rFonts w:ascii="Times New Roman" w:hAnsi="Times New Roman" w:cs="Times New Roman"/>
          <w:sz w:val="26"/>
          <w:szCs w:val="26"/>
        </w:rPr>
        <w:t xml:space="preserve"> (далее – Закон №294-ФЗ)</w:t>
      </w:r>
      <w:r w:rsidRPr="003F7828">
        <w:rPr>
          <w:rFonts w:ascii="Times New Roman" w:hAnsi="Times New Roman" w:cs="Times New Roman"/>
          <w:sz w:val="26"/>
          <w:szCs w:val="26"/>
        </w:rPr>
        <w:t xml:space="preserve">, </w:t>
      </w:r>
      <w:hyperlink r:id="rId6" w:history="1">
        <w:r w:rsidR="00F546AE">
          <w:rPr>
            <w:rFonts w:ascii="Times New Roman" w:hAnsi="Times New Roman" w:cs="Times New Roman"/>
            <w:sz w:val="26"/>
            <w:szCs w:val="26"/>
          </w:rPr>
          <w:t>п</w:t>
        </w:r>
        <w:r w:rsidRPr="003F7828">
          <w:rPr>
            <w:rFonts w:ascii="Times New Roman" w:hAnsi="Times New Roman" w:cs="Times New Roman"/>
            <w:sz w:val="26"/>
            <w:szCs w:val="26"/>
          </w:rPr>
          <w:t>остановлением</w:t>
        </w:r>
      </w:hyperlink>
      <w:r w:rsidRPr="003F7828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</w:t>
      </w:r>
      <w:r w:rsidR="00C73B90">
        <w:rPr>
          <w:rFonts w:ascii="Times New Roman" w:hAnsi="Times New Roman" w:cs="Times New Roman"/>
          <w:sz w:val="26"/>
          <w:szCs w:val="26"/>
        </w:rPr>
        <w:lastRenderedPageBreak/>
        <w:t>26.12.2014 №</w:t>
      </w:r>
      <w:r w:rsidRPr="003F7828">
        <w:rPr>
          <w:rFonts w:ascii="Times New Roman" w:hAnsi="Times New Roman" w:cs="Times New Roman"/>
          <w:sz w:val="26"/>
          <w:szCs w:val="26"/>
        </w:rPr>
        <w:t xml:space="preserve"> 1515</w:t>
      </w:r>
      <w:r w:rsidR="003B106F">
        <w:rPr>
          <w:rFonts w:ascii="Times New Roman" w:hAnsi="Times New Roman" w:cs="Times New Roman"/>
          <w:sz w:val="26"/>
          <w:szCs w:val="26"/>
        </w:rPr>
        <w:t xml:space="preserve">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</w:t>
      </w:r>
      <w:proofErr w:type="gramEnd"/>
      <w:r w:rsidR="003B106F">
        <w:rPr>
          <w:rFonts w:ascii="Times New Roman" w:hAnsi="Times New Roman" w:cs="Times New Roman"/>
          <w:sz w:val="26"/>
          <w:szCs w:val="26"/>
        </w:rPr>
        <w:t xml:space="preserve"> муниципальный земельный контроль»</w:t>
      </w:r>
      <w:r w:rsidRPr="003F7828">
        <w:rPr>
          <w:rFonts w:ascii="Times New Roman" w:hAnsi="Times New Roman" w:cs="Times New Roman"/>
          <w:sz w:val="26"/>
          <w:szCs w:val="26"/>
        </w:rPr>
        <w:t>.</w:t>
      </w:r>
    </w:p>
    <w:p w:rsidR="00F43679" w:rsidRPr="003F7828" w:rsidRDefault="00F43679" w:rsidP="00F554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>4.3. Плановые проверки в отношении граждан, органов государственной власти, органов местного самоуправления проводятся на основании разрабатываемых</w:t>
      </w:r>
      <w:r w:rsidR="004D24E0" w:rsidRPr="003F7828">
        <w:rPr>
          <w:rFonts w:ascii="Times New Roman" w:hAnsi="Times New Roman" w:cs="Times New Roman"/>
          <w:sz w:val="26"/>
          <w:szCs w:val="26"/>
        </w:rPr>
        <w:t xml:space="preserve"> уполномоченным органом </w:t>
      </w:r>
      <w:r w:rsidRPr="003F7828">
        <w:rPr>
          <w:rFonts w:ascii="Times New Roman" w:hAnsi="Times New Roman" w:cs="Times New Roman"/>
          <w:sz w:val="26"/>
          <w:szCs w:val="26"/>
        </w:rPr>
        <w:t xml:space="preserve">ежегодных </w:t>
      </w:r>
      <w:hyperlink r:id="rId7" w:history="1">
        <w:r w:rsidRPr="003F7828">
          <w:rPr>
            <w:rFonts w:ascii="Times New Roman" w:hAnsi="Times New Roman" w:cs="Times New Roman"/>
            <w:sz w:val="26"/>
            <w:szCs w:val="26"/>
          </w:rPr>
          <w:t>планов</w:t>
        </w:r>
      </w:hyperlink>
      <w:r w:rsidRPr="003F7828">
        <w:rPr>
          <w:rFonts w:ascii="Times New Roman" w:hAnsi="Times New Roman" w:cs="Times New Roman"/>
          <w:sz w:val="26"/>
          <w:szCs w:val="26"/>
        </w:rPr>
        <w:t xml:space="preserve"> проведения плановых проверок граждан, органов государственной власти, органов местного самоуправления (их структурных подразделений) (далее - ежегодный план) по форме, установленной </w:t>
      </w:r>
      <w:r w:rsidR="00884394" w:rsidRPr="003F7828">
        <w:rPr>
          <w:rFonts w:ascii="Times New Roman" w:hAnsi="Times New Roman" w:cs="Times New Roman"/>
          <w:sz w:val="26"/>
          <w:szCs w:val="26"/>
        </w:rPr>
        <w:t>приложением 11</w:t>
      </w:r>
      <w:r w:rsidRPr="003F7828">
        <w:rPr>
          <w:rFonts w:ascii="Times New Roman" w:hAnsi="Times New Roman" w:cs="Times New Roman"/>
          <w:sz w:val="26"/>
          <w:szCs w:val="26"/>
        </w:rPr>
        <w:t xml:space="preserve"> к настоящему Положению.</w:t>
      </w:r>
    </w:p>
    <w:p w:rsidR="00F43679" w:rsidRPr="003F7828" w:rsidRDefault="00F554BE" w:rsidP="00F554BE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>4.4.</w:t>
      </w:r>
      <w:r w:rsidR="00F43679" w:rsidRPr="003F7828">
        <w:rPr>
          <w:rFonts w:ascii="Times New Roman" w:hAnsi="Times New Roman" w:cs="Times New Roman"/>
          <w:sz w:val="26"/>
          <w:szCs w:val="26"/>
        </w:rPr>
        <w:t xml:space="preserve"> Плановые проверки проводятся не чаще чем один раз в два года.</w:t>
      </w:r>
    </w:p>
    <w:p w:rsidR="00F43679" w:rsidRPr="003F7828" w:rsidRDefault="00F554BE" w:rsidP="00F554BE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 xml:space="preserve">4.5. </w:t>
      </w:r>
      <w:r w:rsidR="00F43679" w:rsidRPr="003F7828">
        <w:rPr>
          <w:rFonts w:ascii="Times New Roman" w:hAnsi="Times New Roman" w:cs="Times New Roman"/>
          <w:sz w:val="26"/>
          <w:szCs w:val="26"/>
        </w:rPr>
        <w:t xml:space="preserve">Ежегодный план утверждается главой города </w:t>
      </w:r>
      <w:proofErr w:type="spellStart"/>
      <w:r w:rsidR="00F43679" w:rsidRPr="003F7828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F43679" w:rsidRPr="003F7828">
        <w:rPr>
          <w:rFonts w:ascii="Times New Roman" w:hAnsi="Times New Roman" w:cs="Times New Roman"/>
          <w:sz w:val="26"/>
          <w:szCs w:val="26"/>
        </w:rPr>
        <w:t xml:space="preserve"> в срок до 31 декабря года, предшествующего году проведения плановых проверок, и доводится до сведения заинтересованных лиц посредством его размещения на официальном сайте</w:t>
      </w:r>
      <w:r w:rsidR="004D24E0" w:rsidRPr="003F7828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proofErr w:type="spellStart"/>
      <w:r w:rsidR="004D24E0" w:rsidRPr="003F7828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4D24E0" w:rsidRPr="003F7828">
        <w:rPr>
          <w:rFonts w:ascii="Times New Roman" w:hAnsi="Times New Roman" w:cs="Times New Roman"/>
          <w:sz w:val="26"/>
          <w:szCs w:val="26"/>
        </w:rPr>
        <w:t xml:space="preserve"> </w:t>
      </w:r>
      <w:r w:rsidR="00F43679" w:rsidRPr="003F7828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"Интернет"</w:t>
      </w:r>
      <w:r w:rsidR="004D24E0" w:rsidRPr="003F782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4D24E0" w:rsidRPr="003F7828">
        <w:rPr>
          <w:rFonts w:ascii="Times New Roman" w:hAnsi="Times New Roman" w:cs="Times New Roman"/>
          <w:sz w:val="26"/>
          <w:szCs w:val="26"/>
        </w:rPr>
        <w:t>www.admkogalym.ru</w:t>
      </w:r>
      <w:proofErr w:type="spellEnd"/>
      <w:r w:rsidR="004D24E0" w:rsidRPr="003F7828">
        <w:rPr>
          <w:rFonts w:ascii="Times New Roman" w:hAnsi="Times New Roman" w:cs="Times New Roman"/>
          <w:sz w:val="26"/>
          <w:szCs w:val="26"/>
        </w:rPr>
        <w:t>)</w:t>
      </w:r>
      <w:r w:rsidR="00F43679" w:rsidRPr="003F7828">
        <w:rPr>
          <w:rFonts w:ascii="Times New Roman" w:hAnsi="Times New Roman" w:cs="Times New Roman"/>
          <w:sz w:val="26"/>
          <w:szCs w:val="26"/>
        </w:rPr>
        <w:t>.</w:t>
      </w:r>
    </w:p>
    <w:p w:rsidR="00F43679" w:rsidRPr="003F7828" w:rsidRDefault="00F554BE" w:rsidP="00F554BE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>4.6.</w:t>
      </w:r>
      <w:r w:rsidR="00F43679" w:rsidRPr="003F7828">
        <w:rPr>
          <w:rFonts w:ascii="Times New Roman" w:hAnsi="Times New Roman" w:cs="Times New Roman"/>
          <w:sz w:val="26"/>
          <w:szCs w:val="26"/>
        </w:rPr>
        <w:t xml:space="preserve"> Основанием для включения плановой проверки в ежегодный план является:</w:t>
      </w:r>
    </w:p>
    <w:p w:rsidR="00F43679" w:rsidRPr="003F7828" w:rsidRDefault="00F43679" w:rsidP="00F554BE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>1) истечение одного года со дня приобретения (предоставления) земельного участка в пользование, собственность;</w:t>
      </w:r>
    </w:p>
    <w:p w:rsidR="00F43679" w:rsidRPr="003F7828" w:rsidRDefault="00F43679" w:rsidP="00F554BE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>2) истечение двух лет со дня окончания проведения последней плановой проверки.</w:t>
      </w:r>
    </w:p>
    <w:p w:rsidR="00F43679" w:rsidRPr="003F7828" w:rsidRDefault="00F554BE" w:rsidP="00F554BE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 xml:space="preserve">4.7. </w:t>
      </w:r>
      <w:r w:rsidR="00F43679" w:rsidRPr="003F7828">
        <w:rPr>
          <w:rFonts w:ascii="Times New Roman" w:hAnsi="Times New Roman" w:cs="Times New Roman"/>
          <w:sz w:val="26"/>
          <w:szCs w:val="26"/>
        </w:rPr>
        <w:t>Внесение изменений в ежегодный план допускается в следующих случаях:</w:t>
      </w:r>
    </w:p>
    <w:p w:rsidR="00F43679" w:rsidRPr="003F7828" w:rsidRDefault="00F43679" w:rsidP="00F554BE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>1) исключение проверки из ежегодного плана:</w:t>
      </w:r>
    </w:p>
    <w:p w:rsidR="00F43679" w:rsidRPr="003F7828" w:rsidRDefault="00F43679" w:rsidP="00F554BE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>а) в связи с невозможностью проведения плановой проверки деятельности органа государственной власти, органа местного самоуправления вследствие его ликвидации, невозможностью проведения проверки гражданина вследствие его смерти;</w:t>
      </w:r>
    </w:p>
    <w:p w:rsidR="00F43679" w:rsidRPr="003F7828" w:rsidRDefault="00F43679" w:rsidP="00F554BE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>б) в связи с наступлением обстоятельств непреодолимой силы;</w:t>
      </w:r>
    </w:p>
    <w:p w:rsidR="00F43679" w:rsidRPr="003F7828" w:rsidRDefault="00F43679" w:rsidP="00F554BE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>2) изменение указанных в ежегодном плане сведений об органе государственной власти, органе местного самоуправления:</w:t>
      </w:r>
    </w:p>
    <w:p w:rsidR="00F43679" w:rsidRPr="003F7828" w:rsidRDefault="00F43679" w:rsidP="00F554BE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>а) в связи с изменением адреса места нахождения или адреса фактического осуществления деятельности органа государственной власти, органа местного самоуправления;</w:t>
      </w:r>
    </w:p>
    <w:p w:rsidR="00F43679" w:rsidRPr="003F7828" w:rsidRDefault="00F43679" w:rsidP="00F554BE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>б) в связи с реорганизацией органа государственной власти, органа местного самоуправления;</w:t>
      </w:r>
    </w:p>
    <w:p w:rsidR="00F43679" w:rsidRPr="003F7828" w:rsidRDefault="00F43679" w:rsidP="00F554BE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>в) в связи с изменением наименования органа государственной власти, органа местного самоуправления.</w:t>
      </w:r>
    </w:p>
    <w:p w:rsidR="00F43679" w:rsidRPr="003F7828" w:rsidRDefault="00F554BE" w:rsidP="00F554BE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>4.8.</w:t>
      </w:r>
      <w:r w:rsidR="00F43679" w:rsidRPr="003F7828">
        <w:rPr>
          <w:rFonts w:ascii="Times New Roman" w:hAnsi="Times New Roman" w:cs="Times New Roman"/>
          <w:sz w:val="26"/>
          <w:szCs w:val="26"/>
        </w:rPr>
        <w:t xml:space="preserve"> Плановая проверка проводится в форме документарной проверки и (или) выездной проверки в порядке, установленном настоящим Положением.</w:t>
      </w:r>
    </w:p>
    <w:p w:rsidR="00F43679" w:rsidRPr="003F7828" w:rsidRDefault="00F554BE" w:rsidP="00F554BE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 xml:space="preserve">4.9. </w:t>
      </w:r>
      <w:r w:rsidR="00F43679" w:rsidRPr="003F7828">
        <w:rPr>
          <w:rFonts w:ascii="Times New Roman" w:hAnsi="Times New Roman" w:cs="Times New Roman"/>
          <w:sz w:val="26"/>
          <w:szCs w:val="26"/>
        </w:rPr>
        <w:t xml:space="preserve">О проведении плановой выездной проверки граждане, органы государственной власти, органы местного самоуправления уведомляются не </w:t>
      </w:r>
      <w:proofErr w:type="gramStart"/>
      <w:r w:rsidR="00F43679" w:rsidRPr="003F7828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F43679" w:rsidRPr="003F7828">
        <w:rPr>
          <w:rFonts w:ascii="Times New Roman" w:hAnsi="Times New Roman" w:cs="Times New Roman"/>
          <w:sz w:val="26"/>
          <w:szCs w:val="26"/>
        </w:rPr>
        <w:t xml:space="preserve"> чем за три рабочих дня до начала ее проведения посредством направления </w:t>
      </w:r>
      <w:r w:rsidR="00F43679" w:rsidRPr="00C73B90">
        <w:rPr>
          <w:rFonts w:ascii="Times New Roman" w:hAnsi="Times New Roman" w:cs="Times New Roman"/>
          <w:sz w:val="26"/>
          <w:szCs w:val="26"/>
        </w:rPr>
        <w:t>распоряжения</w:t>
      </w:r>
      <w:r w:rsidR="00C73B90">
        <w:rPr>
          <w:rFonts w:ascii="Times New Roman" w:hAnsi="Times New Roman" w:cs="Times New Roman"/>
          <w:sz w:val="26"/>
          <w:szCs w:val="26"/>
        </w:rPr>
        <w:t xml:space="preserve"> </w:t>
      </w:r>
      <w:r w:rsidR="00C73B90" w:rsidRPr="00C73B90">
        <w:rPr>
          <w:rFonts w:ascii="Times New Roman" w:hAnsi="Times New Roman" w:cs="Times New Roman"/>
          <w:sz w:val="26"/>
          <w:szCs w:val="26"/>
        </w:rPr>
        <w:t>о проведен</w:t>
      </w:r>
      <w:r w:rsidR="00C73B90">
        <w:rPr>
          <w:rFonts w:ascii="Times New Roman" w:hAnsi="Times New Roman" w:cs="Times New Roman"/>
          <w:sz w:val="26"/>
          <w:szCs w:val="26"/>
        </w:rPr>
        <w:t>ии проверки</w:t>
      </w:r>
      <w:r w:rsidR="00F43679" w:rsidRPr="003F7828">
        <w:rPr>
          <w:rFonts w:ascii="Times New Roman" w:hAnsi="Times New Roman" w:cs="Times New Roman"/>
          <w:sz w:val="26"/>
          <w:szCs w:val="26"/>
        </w:rPr>
        <w:t xml:space="preserve"> заказным почтовым отправлением с уведомлением о вручении или иным доступным способом.</w:t>
      </w:r>
    </w:p>
    <w:p w:rsidR="00F43679" w:rsidRPr="003F7828" w:rsidRDefault="00F554BE" w:rsidP="00F554BE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"/>
      <w:bookmarkEnd w:id="0"/>
      <w:r w:rsidRPr="003F7828">
        <w:rPr>
          <w:rFonts w:ascii="Times New Roman" w:hAnsi="Times New Roman" w:cs="Times New Roman"/>
          <w:sz w:val="26"/>
          <w:szCs w:val="26"/>
        </w:rPr>
        <w:t>4.10.</w:t>
      </w:r>
      <w:r w:rsidR="00F43679" w:rsidRPr="003F7828">
        <w:rPr>
          <w:rFonts w:ascii="Times New Roman" w:hAnsi="Times New Roman" w:cs="Times New Roman"/>
          <w:sz w:val="26"/>
          <w:szCs w:val="26"/>
        </w:rPr>
        <w:t xml:space="preserve"> Внеплановые проверки в отношении граждан, органов государственной власти и органов местного самоуправления проводятся на </w:t>
      </w:r>
      <w:r w:rsidR="00F43679" w:rsidRPr="003F7828">
        <w:rPr>
          <w:rFonts w:ascii="Times New Roman" w:hAnsi="Times New Roman" w:cs="Times New Roman"/>
          <w:sz w:val="26"/>
          <w:szCs w:val="26"/>
        </w:rPr>
        <w:lastRenderedPageBreak/>
        <w:t>основании поступивших в органы местного самоуправления обращений и заявлений граждан, юридических лиц, индивидуальных предпринимателей, информации от органов государственной власти и местного самоуправления, из средств массовой информации о следующих фактах:</w:t>
      </w:r>
    </w:p>
    <w:p w:rsidR="00F43679" w:rsidRPr="003F7828" w:rsidRDefault="00F43679" w:rsidP="00F554BE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>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F43679" w:rsidRPr="003F7828" w:rsidRDefault="00F43679" w:rsidP="00F554BE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>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я чрезвычайных ситуаций природного и техногенного характера;</w:t>
      </w:r>
    </w:p>
    <w:p w:rsidR="00F43679" w:rsidRPr="003F7828" w:rsidRDefault="00F43679" w:rsidP="00F554BE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>истечения срока исполнения физическим лицом ранее выданного предписания об устранении выявленных нарушений;</w:t>
      </w:r>
    </w:p>
    <w:p w:rsidR="00F43679" w:rsidRPr="003F7828" w:rsidRDefault="00F43679" w:rsidP="00F554BE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>непосредственного обнаружения должностным лицом уполномоченного органа обязательных требований и (или) требований, установленных муниципальными правовыми актами, достаточных данных, указывающих на наличие события правонарушения;</w:t>
      </w:r>
    </w:p>
    <w:p w:rsidR="00F43679" w:rsidRPr="003F7828" w:rsidRDefault="00F43679" w:rsidP="00F554BE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>иных нарушений законодательства Российской Федерации, за которые предусмотрена административная и иная ответственность.</w:t>
      </w:r>
    </w:p>
    <w:p w:rsidR="00F43679" w:rsidRPr="003F7828" w:rsidRDefault="00F554BE" w:rsidP="00F554BE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>4.11.</w:t>
      </w:r>
      <w:r w:rsidR="00F43679" w:rsidRPr="003F7828">
        <w:rPr>
          <w:rFonts w:ascii="Times New Roman" w:hAnsi="Times New Roman" w:cs="Times New Roman"/>
          <w:sz w:val="26"/>
          <w:szCs w:val="26"/>
        </w:rPr>
        <w:t xml:space="preserve"> Внеплановые проверки в отношении граждан, органов государственной власти и органов местного самоуправления по ос</w:t>
      </w:r>
      <w:r w:rsidR="008B5A7D" w:rsidRPr="003F7828">
        <w:rPr>
          <w:rFonts w:ascii="Times New Roman" w:hAnsi="Times New Roman" w:cs="Times New Roman"/>
          <w:sz w:val="26"/>
          <w:szCs w:val="26"/>
        </w:rPr>
        <w:t>нованиям, указанным в пункте 4.10</w:t>
      </w:r>
      <w:r w:rsidR="00F43679" w:rsidRPr="003F782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400C31" w:rsidRPr="003F7828">
        <w:rPr>
          <w:rFonts w:ascii="Times New Roman" w:hAnsi="Times New Roman" w:cs="Times New Roman"/>
          <w:sz w:val="26"/>
          <w:szCs w:val="26"/>
        </w:rPr>
        <w:t>Положения</w:t>
      </w:r>
      <w:r w:rsidR="00F43679" w:rsidRPr="003F7828">
        <w:rPr>
          <w:rFonts w:ascii="Times New Roman" w:hAnsi="Times New Roman" w:cs="Times New Roman"/>
          <w:sz w:val="26"/>
          <w:szCs w:val="26"/>
        </w:rPr>
        <w:t>, должны быть начаты не позднее 14 календарных дней со дня поступления указанных обращений, заявлений или информации.</w:t>
      </w:r>
    </w:p>
    <w:p w:rsidR="008B5A7D" w:rsidRPr="003F7828" w:rsidRDefault="008B5A7D" w:rsidP="007A5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>4.12. О проведении внеплановой выездной проверки граждане, органы государственной власти, органы местного самоуправления уведомляются не менее чем за двадцать четыре часа до начала ее проведения, любым доступным способом.</w:t>
      </w:r>
    </w:p>
    <w:p w:rsidR="003F7828" w:rsidRPr="003F7828" w:rsidRDefault="003F7828" w:rsidP="007A5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>4.13. В случае</w:t>
      </w:r>
      <w:proofErr w:type="gramStart"/>
      <w:r w:rsidRPr="003F7828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3F7828">
        <w:rPr>
          <w:rFonts w:ascii="Times New Roman" w:hAnsi="Times New Roman" w:cs="Times New Roman"/>
          <w:sz w:val="26"/>
          <w:szCs w:val="26"/>
        </w:rPr>
        <w:t xml:space="preserve"> если в результате деятельности гражданина, органа государственной власти, органа местного самоуправления причинен или причиняется вред жизни, здоровью граждан, вред животным, растениям, окружающей среде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органа государственной власти, органа местного самоуправления, гражданина о начале проведения внеплановой выездной проверки не требуется.</w:t>
      </w:r>
    </w:p>
    <w:p w:rsidR="00F43679" w:rsidRPr="003F7828" w:rsidRDefault="00883043" w:rsidP="00F554BE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4</w:t>
      </w:r>
      <w:r w:rsidR="00F554BE" w:rsidRPr="003F7828">
        <w:rPr>
          <w:rFonts w:ascii="Times New Roman" w:hAnsi="Times New Roman" w:cs="Times New Roman"/>
          <w:sz w:val="26"/>
          <w:szCs w:val="26"/>
        </w:rPr>
        <w:t>.</w:t>
      </w:r>
      <w:r w:rsidR="00F43679" w:rsidRPr="003F7828">
        <w:rPr>
          <w:rFonts w:ascii="Times New Roman" w:hAnsi="Times New Roman" w:cs="Times New Roman"/>
          <w:sz w:val="26"/>
          <w:szCs w:val="26"/>
        </w:rPr>
        <w:t xml:space="preserve"> Срок проведения каждой из проверок не может превышать 30 календарных дней, за исключением сроков проведения проверок в отношении юридических лиц и индивидуальных предпринимателей, установленных </w:t>
      </w:r>
      <w:hyperlink r:id="rId8" w:history="1">
        <w:r w:rsidR="008E2AB9">
          <w:rPr>
            <w:rFonts w:ascii="Times New Roman" w:hAnsi="Times New Roman" w:cs="Times New Roman"/>
            <w:sz w:val="26"/>
            <w:szCs w:val="26"/>
          </w:rPr>
          <w:t>З</w:t>
        </w:r>
        <w:r w:rsidR="00F43679" w:rsidRPr="003F7828">
          <w:rPr>
            <w:rFonts w:ascii="Times New Roman" w:hAnsi="Times New Roman" w:cs="Times New Roman"/>
            <w:sz w:val="26"/>
            <w:szCs w:val="26"/>
          </w:rPr>
          <w:t>аконом</w:t>
        </w:r>
      </w:hyperlink>
      <w:r w:rsidR="008E2AB9">
        <w:rPr>
          <w:rFonts w:ascii="Times New Roman" w:hAnsi="Times New Roman" w:cs="Times New Roman"/>
          <w:sz w:val="26"/>
          <w:szCs w:val="26"/>
        </w:rPr>
        <w:t xml:space="preserve">  </w:t>
      </w:r>
      <w:r w:rsidR="003B106F">
        <w:rPr>
          <w:rFonts w:ascii="Times New Roman" w:hAnsi="Times New Roman" w:cs="Times New Roman"/>
          <w:sz w:val="26"/>
          <w:szCs w:val="26"/>
        </w:rPr>
        <w:t>№</w:t>
      </w:r>
      <w:r w:rsidR="00F43679" w:rsidRPr="003F7828">
        <w:rPr>
          <w:rFonts w:ascii="Times New Roman" w:hAnsi="Times New Roman" w:cs="Times New Roman"/>
          <w:sz w:val="26"/>
          <w:szCs w:val="26"/>
        </w:rPr>
        <w:t xml:space="preserve"> 294-ФЗ.</w:t>
      </w:r>
    </w:p>
    <w:p w:rsidR="00F43679" w:rsidRPr="003F7828" w:rsidRDefault="00883043" w:rsidP="00F554BE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5</w:t>
      </w:r>
      <w:r w:rsidR="00F554BE" w:rsidRPr="003F7828">
        <w:rPr>
          <w:rFonts w:ascii="Times New Roman" w:hAnsi="Times New Roman" w:cs="Times New Roman"/>
          <w:sz w:val="26"/>
          <w:szCs w:val="26"/>
        </w:rPr>
        <w:t>.</w:t>
      </w:r>
      <w:r w:rsidR="00F43679" w:rsidRPr="003F7828">
        <w:rPr>
          <w:rFonts w:ascii="Times New Roman" w:hAnsi="Times New Roman" w:cs="Times New Roman"/>
          <w:sz w:val="26"/>
          <w:szCs w:val="26"/>
        </w:rPr>
        <w:t xml:space="preserve"> Порядок организации и проведения плановых и внеплановых проверок в отношении юридических лиц, индивидуальных предпринимателей, граждан, органов государственной власти, органов местного самоуправления, порядок оформления их результатов устанавливается нормативным правовым актом Администрации города </w:t>
      </w:r>
      <w:proofErr w:type="spellStart"/>
      <w:r w:rsidR="00F43679" w:rsidRPr="003F7828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F43679" w:rsidRPr="003F7828">
        <w:rPr>
          <w:rFonts w:ascii="Times New Roman" w:hAnsi="Times New Roman" w:cs="Times New Roman"/>
          <w:sz w:val="26"/>
          <w:szCs w:val="26"/>
        </w:rPr>
        <w:t>.</w:t>
      </w:r>
    </w:p>
    <w:p w:rsidR="00F43679" w:rsidRPr="003F7828" w:rsidRDefault="00883043" w:rsidP="00F554BE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16</w:t>
      </w:r>
      <w:r w:rsidR="00F554BE" w:rsidRPr="003F7828">
        <w:rPr>
          <w:rFonts w:ascii="Times New Roman" w:hAnsi="Times New Roman" w:cs="Times New Roman"/>
          <w:sz w:val="26"/>
          <w:szCs w:val="26"/>
        </w:rPr>
        <w:t>.</w:t>
      </w:r>
      <w:r w:rsidR="00F43679" w:rsidRPr="003F7828">
        <w:rPr>
          <w:rFonts w:ascii="Times New Roman" w:hAnsi="Times New Roman" w:cs="Times New Roman"/>
          <w:sz w:val="26"/>
          <w:szCs w:val="26"/>
        </w:rPr>
        <w:t xml:space="preserve"> По результатам проведения мероприятий по муниципальному земельному контролю должностным лицом уполномоченного органа в отношении юридических лиц и индивидуальных предпринимателей составляется </w:t>
      </w:r>
      <w:hyperlink r:id="rId9" w:history="1">
        <w:r w:rsidR="00F43679" w:rsidRPr="003F7828">
          <w:rPr>
            <w:rFonts w:ascii="Times New Roman" w:hAnsi="Times New Roman" w:cs="Times New Roman"/>
            <w:sz w:val="26"/>
            <w:szCs w:val="26"/>
          </w:rPr>
          <w:t>акт</w:t>
        </w:r>
      </w:hyperlink>
      <w:r w:rsidR="00F43679" w:rsidRPr="003F7828">
        <w:rPr>
          <w:rFonts w:ascii="Times New Roman" w:hAnsi="Times New Roman" w:cs="Times New Roman"/>
          <w:sz w:val="26"/>
          <w:szCs w:val="26"/>
        </w:rPr>
        <w:t xml:space="preserve"> проверки по форме, установленной уполномоченным Правительством Российской Федерации федеральным органом исполнительной власти, в отношении физических лиц составляется акт проверки согласно приложению 1 к настоящему Положению.</w:t>
      </w:r>
    </w:p>
    <w:p w:rsidR="00F43679" w:rsidRPr="003F7828" w:rsidRDefault="00883043" w:rsidP="00F554BE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7</w:t>
      </w:r>
      <w:r w:rsidR="00F554BE" w:rsidRPr="003F7828">
        <w:rPr>
          <w:rFonts w:ascii="Times New Roman" w:hAnsi="Times New Roman" w:cs="Times New Roman"/>
          <w:sz w:val="26"/>
          <w:szCs w:val="26"/>
        </w:rPr>
        <w:t>.</w:t>
      </w:r>
      <w:r w:rsidR="00F43679" w:rsidRPr="003F7828">
        <w:rPr>
          <w:rFonts w:ascii="Times New Roman" w:hAnsi="Times New Roman" w:cs="Times New Roman"/>
          <w:sz w:val="26"/>
          <w:szCs w:val="26"/>
        </w:rPr>
        <w:t xml:space="preserve"> В случае выявления нарушения земельного законодательства при проведении проверки должностным лицом от имени уполномоченного органа юридическим лицам, индивидуальным предпринимателям и гражданам выдается </w:t>
      </w:r>
      <w:hyperlink r:id="rId10" w:history="1">
        <w:r w:rsidR="00F43679" w:rsidRPr="003F7828">
          <w:rPr>
            <w:rFonts w:ascii="Times New Roman" w:hAnsi="Times New Roman" w:cs="Times New Roman"/>
            <w:sz w:val="26"/>
            <w:szCs w:val="26"/>
          </w:rPr>
          <w:t>предписание</w:t>
        </w:r>
      </w:hyperlink>
      <w:r w:rsidR="00F43679" w:rsidRPr="003F7828">
        <w:rPr>
          <w:rFonts w:ascii="Times New Roman" w:hAnsi="Times New Roman" w:cs="Times New Roman"/>
          <w:sz w:val="26"/>
          <w:szCs w:val="26"/>
        </w:rPr>
        <w:t xml:space="preserve"> об устранении нарушения земельного законодательства (далее - предписание) с указанием сроков устранения согласно приложению 2 к настоящему Положению.</w:t>
      </w:r>
    </w:p>
    <w:p w:rsidR="00F43679" w:rsidRPr="003F7828" w:rsidRDefault="00F43679" w:rsidP="00F554BE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>В случае невозможности устранения нарушения в установленный срок нарушитель заблаговременно (не позднее трех дней до истечения срока исполнения предписания) направляет должностному лицу, выдавшему предписание, ходатайство с просьбой о продлении срока устранения выявленного нарушения. К ходатайству прилагаются документы, подтверждающие принятие в установленный срок мер, необходимых для оформления и получения документов, требуемых для устранения правонарушения и подтверждения указанного факта.</w:t>
      </w:r>
    </w:p>
    <w:p w:rsidR="00F43679" w:rsidRPr="003F7828" w:rsidRDefault="00F43679" w:rsidP="00F554BE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>Ходатайство о продлении срока исполнения предписания рассматривается руководителем (его заместителем) или должностным лицом уполномоченного органа муниципального контроля в течение суток после его поступления. По результатам рассмотрения ходатайства выносится определение:</w:t>
      </w:r>
    </w:p>
    <w:p w:rsidR="00F43679" w:rsidRPr="003F7828" w:rsidRDefault="00F43679" w:rsidP="00F554BE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F7828">
        <w:rPr>
          <w:rFonts w:ascii="Times New Roman" w:hAnsi="Times New Roman" w:cs="Times New Roman"/>
          <w:sz w:val="26"/>
          <w:szCs w:val="26"/>
        </w:rPr>
        <w:t xml:space="preserve">1) о продлении срока исполнения предписания согласно </w:t>
      </w:r>
      <w:hyperlink r:id="rId11" w:history="1">
        <w:r w:rsidRPr="003F7828">
          <w:rPr>
            <w:rFonts w:ascii="Times New Roman" w:hAnsi="Times New Roman" w:cs="Times New Roman"/>
            <w:sz w:val="26"/>
            <w:szCs w:val="26"/>
          </w:rPr>
          <w:t>приложению 3</w:t>
        </w:r>
      </w:hyperlink>
      <w:r w:rsidRPr="003F7828">
        <w:rPr>
          <w:rFonts w:ascii="Times New Roman" w:hAnsi="Times New Roman" w:cs="Times New Roman"/>
          <w:sz w:val="26"/>
          <w:szCs w:val="26"/>
        </w:rPr>
        <w:t xml:space="preserve"> к настоящему Положению - в случае если нарушителем приняты все зависящие от него и предусмотренные нормативными правовыми актами Российской Федерации меры, необходимые для оформления и получения документов, требуемых для устранения правонарушения и подтверждения указанного факта;</w:t>
      </w:r>
      <w:proofErr w:type="gramEnd"/>
    </w:p>
    <w:p w:rsidR="00F43679" w:rsidRPr="003F7828" w:rsidRDefault="00F43679" w:rsidP="00F554BE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 xml:space="preserve">2) об отказе в удовлетворении ходатайства согласно </w:t>
      </w:r>
      <w:hyperlink r:id="rId12" w:history="1">
        <w:r w:rsidRPr="003F7828">
          <w:rPr>
            <w:rFonts w:ascii="Times New Roman" w:hAnsi="Times New Roman" w:cs="Times New Roman"/>
            <w:sz w:val="26"/>
            <w:szCs w:val="26"/>
          </w:rPr>
          <w:t>приложению 4</w:t>
        </w:r>
      </w:hyperlink>
      <w:r w:rsidRPr="003F7828">
        <w:rPr>
          <w:rFonts w:ascii="Times New Roman" w:hAnsi="Times New Roman" w:cs="Times New Roman"/>
          <w:sz w:val="26"/>
          <w:szCs w:val="26"/>
        </w:rPr>
        <w:t xml:space="preserve"> к настоящему Положению - в случае если нарушителем не приняты все зависящие от него меры, необходимые для оформления и получения документов, требуемых для устранения правонарушения и подтверждения указанного факта.</w:t>
      </w:r>
    </w:p>
    <w:p w:rsidR="00F43679" w:rsidRPr="003F7828" w:rsidRDefault="00F43679" w:rsidP="00F554BE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>В случае устранения допущенных нарушений установленных требований составляется акт проверки, к которому прилагаются документы, подтверждающие устранение нарушений установленных требований.</w:t>
      </w:r>
    </w:p>
    <w:p w:rsidR="00F43679" w:rsidRPr="003F7828" w:rsidRDefault="00883043" w:rsidP="00F554BE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8</w:t>
      </w:r>
      <w:r w:rsidR="00F43679" w:rsidRPr="003F7828">
        <w:rPr>
          <w:rFonts w:ascii="Times New Roman" w:hAnsi="Times New Roman" w:cs="Times New Roman"/>
          <w:sz w:val="26"/>
          <w:szCs w:val="26"/>
        </w:rPr>
        <w:t>.</w:t>
      </w:r>
      <w:r w:rsidR="00F43679" w:rsidRPr="003F782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3679" w:rsidRPr="003F7828">
        <w:rPr>
          <w:rFonts w:ascii="Times New Roman" w:hAnsi="Times New Roman" w:cs="Times New Roman"/>
          <w:sz w:val="26"/>
          <w:szCs w:val="26"/>
        </w:rPr>
        <w:t>При выявлении нарушений требований земельного законодательства, за которые установлена административная и иная ответственность, материалы проверки направляются уполномоченным органом муниципального контроля в уполномоченные органы для рассмотрения и принятия соответствующего решения</w:t>
      </w:r>
      <w:proofErr w:type="gramStart"/>
      <w:r w:rsidR="00F43679" w:rsidRPr="003F7828">
        <w:rPr>
          <w:rFonts w:ascii="Times New Roman" w:hAnsi="Times New Roman" w:cs="Times New Roman"/>
          <w:sz w:val="26"/>
          <w:szCs w:val="26"/>
        </w:rPr>
        <w:t>.</w:t>
      </w:r>
      <w:r w:rsidR="00A82512" w:rsidRPr="003F7828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8B7169" w:rsidRPr="003F7828" w:rsidRDefault="00F43679" w:rsidP="00F554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eastAsia="Times New Roman" w:hAnsi="Times New Roman" w:cs="Times New Roman"/>
          <w:sz w:val="26"/>
          <w:szCs w:val="26"/>
        </w:rPr>
        <w:t>1.</w:t>
      </w:r>
      <w:r w:rsidR="00D81984" w:rsidRPr="003F7828">
        <w:rPr>
          <w:rFonts w:ascii="Times New Roman" w:eastAsia="Times New Roman" w:hAnsi="Times New Roman" w:cs="Times New Roman"/>
          <w:sz w:val="26"/>
          <w:szCs w:val="26"/>
        </w:rPr>
        <w:t>1</w:t>
      </w:r>
      <w:r w:rsidR="008B7169" w:rsidRPr="003F7828">
        <w:rPr>
          <w:rFonts w:ascii="Times New Roman" w:eastAsia="Times New Roman" w:hAnsi="Times New Roman" w:cs="Times New Roman"/>
          <w:sz w:val="26"/>
          <w:szCs w:val="26"/>
        </w:rPr>
        <w:t>.</w:t>
      </w:r>
      <w:r w:rsidR="00D81984" w:rsidRPr="003F7828">
        <w:rPr>
          <w:rFonts w:ascii="Times New Roman" w:eastAsia="Times New Roman" w:hAnsi="Times New Roman" w:cs="Times New Roman"/>
          <w:sz w:val="26"/>
          <w:szCs w:val="26"/>
        </w:rPr>
        <w:t>3</w:t>
      </w:r>
      <w:r w:rsidR="004C00C2" w:rsidRPr="003F7828">
        <w:rPr>
          <w:rFonts w:ascii="Times New Roman" w:eastAsia="Times New Roman" w:hAnsi="Times New Roman" w:cs="Times New Roman"/>
          <w:sz w:val="26"/>
          <w:szCs w:val="26"/>
        </w:rPr>
        <w:t>.</w:t>
      </w:r>
      <w:r w:rsidR="008B7169" w:rsidRPr="003F7828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="008B7169" w:rsidRPr="003F7828">
          <w:rPr>
            <w:rFonts w:ascii="Times New Roman" w:hAnsi="Times New Roman" w:cs="Times New Roman"/>
            <w:sz w:val="26"/>
            <w:szCs w:val="26"/>
          </w:rPr>
          <w:t>Раздел 5</w:t>
        </w:r>
      </w:hyperlink>
      <w:r w:rsidR="00381891" w:rsidRPr="003F7828">
        <w:rPr>
          <w:rFonts w:ascii="Times New Roman" w:hAnsi="Times New Roman" w:cs="Times New Roman"/>
          <w:sz w:val="26"/>
          <w:szCs w:val="26"/>
        </w:rPr>
        <w:t xml:space="preserve"> «Права, обязанности и ограничения</w:t>
      </w:r>
      <w:r w:rsidR="00CA46C0" w:rsidRPr="003F7828">
        <w:rPr>
          <w:rFonts w:ascii="Times New Roman" w:hAnsi="Times New Roman" w:cs="Times New Roman"/>
          <w:sz w:val="26"/>
          <w:szCs w:val="26"/>
        </w:rPr>
        <w:t xml:space="preserve"> должностных лиц при осуществлении ими муниципального земельного контроля»</w:t>
      </w:r>
      <w:r w:rsidR="008B5A7D" w:rsidRPr="003F7828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8B7169" w:rsidRPr="003F7828">
        <w:rPr>
          <w:rFonts w:ascii="Times New Roman" w:hAnsi="Times New Roman" w:cs="Times New Roman"/>
          <w:sz w:val="26"/>
          <w:szCs w:val="26"/>
        </w:rPr>
        <w:t xml:space="preserve"> дополнить пунктом 5.3 следующего содержания:</w:t>
      </w:r>
    </w:p>
    <w:p w:rsidR="008B7169" w:rsidRPr="003F7828" w:rsidRDefault="008B7169" w:rsidP="00F554BE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lastRenderedPageBreak/>
        <w:t>«5.3. Должностные лица при осуществлении муниципального земельного контроля в отношении юридических лиц, индивидуальных предпринимателей, органов государственной власти, органов местного самоуправления, граждан не вправе:</w:t>
      </w:r>
    </w:p>
    <w:p w:rsidR="008B7169" w:rsidRPr="003F7828" w:rsidRDefault="008B7169" w:rsidP="00F554BE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 xml:space="preserve">5.3.1. </w:t>
      </w:r>
      <w:proofErr w:type="gramStart"/>
      <w:r w:rsidRPr="003F7828">
        <w:rPr>
          <w:rFonts w:ascii="Times New Roman" w:hAnsi="Times New Roman" w:cs="Times New Roman"/>
          <w:sz w:val="26"/>
          <w:szCs w:val="26"/>
        </w:rPr>
        <w:t>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перечень.</w:t>
      </w:r>
      <w:proofErr w:type="gramEnd"/>
    </w:p>
    <w:p w:rsidR="00BD5E37" w:rsidRPr="003F7828" w:rsidRDefault="008B7169" w:rsidP="00F554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>5.3.2.</w:t>
      </w:r>
      <w:r w:rsidR="00BD5E37" w:rsidRPr="003F7828">
        <w:rPr>
          <w:rFonts w:ascii="Times New Roman" w:hAnsi="Times New Roman" w:cs="Times New Roman"/>
          <w:sz w:val="26"/>
          <w:szCs w:val="26"/>
        </w:rPr>
        <w:t xml:space="preserve"> Требовать от юридического лица, индивидуального предпринимателя представления документов, информации до даты начала </w:t>
      </w:r>
      <w:r w:rsidR="00A82512" w:rsidRPr="003F7828">
        <w:rPr>
          <w:rFonts w:ascii="Times New Roman" w:hAnsi="Times New Roman" w:cs="Times New Roman"/>
          <w:sz w:val="26"/>
          <w:szCs w:val="26"/>
        </w:rPr>
        <w:t>проведения проверки. О</w:t>
      </w:r>
      <w:r w:rsidR="00BD5E37" w:rsidRPr="003F7828">
        <w:rPr>
          <w:rFonts w:ascii="Times New Roman" w:hAnsi="Times New Roman" w:cs="Times New Roman"/>
          <w:sz w:val="26"/>
          <w:szCs w:val="26"/>
        </w:rPr>
        <w:t xml:space="preserve">рган муниципального контроля после принятия </w:t>
      </w:r>
      <w:r w:rsidR="00A82512" w:rsidRPr="003F7828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="00BD5E37" w:rsidRPr="003F7828">
        <w:rPr>
          <w:rFonts w:ascii="Times New Roman" w:hAnsi="Times New Roman" w:cs="Times New Roman"/>
          <w:sz w:val="26"/>
          <w:szCs w:val="26"/>
        </w:rPr>
        <w:t>о проведении проверки вправе запрашивать необходимые документы и (или) информацию в рамках межведомственного информационного взаимодействия</w:t>
      </w:r>
      <w:proofErr w:type="gramStart"/>
      <w:r w:rsidR="00BD5E37" w:rsidRPr="003F7828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D81984" w:rsidRPr="003F7828" w:rsidRDefault="00A82512" w:rsidP="00F554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>1.4</w:t>
      </w:r>
      <w:r w:rsidR="00D81984" w:rsidRPr="003F7828">
        <w:rPr>
          <w:rFonts w:ascii="Times New Roman" w:hAnsi="Times New Roman" w:cs="Times New Roman"/>
          <w:sz w:val="26"/>
          <w:szCs w:val="26"/>
        </w:rPr>
        <w:t>. Пол</w:t>
      </w:r>
      <w:r w:rsidR="00406081">
        <w:rPr>
          <w:rFonts w:ascii="Times New Roman" w:hAnsi="Times New Roman" w:cs="Times New Roman"/>
          <w:sz w:val="26"/>
          <w:szCs w:val="26"/>
        </w:rPr>
        <w:t xml:space="preserve">ожение дополнить приложением </w:t>
      </w:r>
      <w:r w:rsidR="00D81984" w:rsidRPr="003F7828">
        <w:rPr>
          <w:rFonts w:ascii="Times New Roman" w:hAnsi="Times New Roman" w:cs="Times New Roman"/>
          <w:sz w:val="26"/>
          <w:szCs w:val="26"/>
        </w:rPr>
        <w:t>согласно приложению к настоящему  постановлению.</w:t>
      </w:r>
    </w:p>
    <w:p w:rsidR="003F7828" w:rsidRDefault="003F7828" w:rsidP="00F554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807CB" w:rsidRPr="003F7828" w:rsidRDefault="00F554BE" w:rsidP="00F554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eastAsia="Times New Roman" w:hAnsi="Times New Roman" w:cs="Times New Roman"/>
          <w:sz w:val="26"/>
          <w:szCs w:val="26"/>
        </w:rPr>
        <w:t>2</w:t>
      </w:r>
      <w:r w:rsidR="002807CB" w:rsidRPr="003F782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2807CB" w:rsidRPr="003F7828">
        <w:rPr>
          <w:rFonts w:ascii="Times New Roman" w:eastAsia="Times New Roman" w:hAnsi="Times New Roman" w:cs="Times New Roman"/>
          <w:sz w:val="26"/>
          <w:szCs w:val="26"/>
        </w:rPr>
        <w:t xml:space="preserve">Отделу муниципального контроля Администрации города Когалыма (Т.Г.Медведева) направить в юридическое управление Администрации города </w:t>
      </w:r>
      <w:proofErr w:type="spellStart"/>
      <w:r w:rsidR="002807CB" w:rsidRPr="003F7828">
        <w:rPr>
          <w:rFonts w:ascii="Times New Roman" w:eastAsia="Times New Roman" w:hAnsi="Times New Roman" w:cs="Times New Roman"/>
          <w:sz w:val="26"/>
          <w:szCs w:val="26"/>
        </w:rPr>
        <w:t>Когалыма</w:t>
      </w:r>
      <w:proofErr w:type="spellEnd"/>
      <w:r w:rsidR="002807CB" w:rsidRPr="003F7828">
        <w:rPr>
          <w:rFonts w:ascii="Times New Roman" w:eastAsia="Times New Roman" w:hAnsi="Times New Roman" w:cs="Times New Roman"/>
          <w:sz w:val="26"/>
          <w:szCs w:val="26"/>
        </w:rPr>
        <w:t xml:space="preserve"> текст постановления</w:t>
      </w:r>
      <w:r w:rsidR="00257F3F">
        <w:rPr>
          <w:rFonts w:ascii="Times New Roman" w:eastAsia="Times New Roman" w:hAnsi="Times New Roman" w:cs="Times New Roman"/>
          <w:sz w:val="26"/>
          <w:szCs w:val="26"/>
        </w:rPr>
        <w:t xml:space="preserve"> и приложение к нему</w:t>
      </w:r>
      <w:r w:rsidR="002807CB" w:rsidRPr="003F7828">
        <w:rPr>
          <w:rFonts w:ascii="Times New Roman" w:eastAsia="Times New Roman" w:hAnsi="Times New Roman" w:cs="Times New Roman"/>
          <w:sz w:val="26"/>
          <w:szCs w:val="26"/>
        </w:rPr>
        <w:t>, его реквизиты, в сроки, предусмотренные распоряжением Администрации города Когалыма от 19.06.2013 №149-р «О мерах по формированию регистра муниципальных нормативно-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</w:t>
      </w:r>
      <w:proofErr w:type="gramEnd"/>
      <w:r w:rsidR="002807CB" w:rsidRPr="003F7828">
        <w:rPr>
          <w:rFonts w:ascii="Times New Roman" w:eastAsia="Times New Roman" w:hAnsi="Times New Roman" w:cs="Times New Roman"/>
          <w:sz w:val="26"/>
          <w:szCs w:val="26"/>
        </w:rPr>
        <w:t xml:space="preserve"> круга - Югры.</w:t>
      </w:r>
    </w:p>
    <w:p w:rsidR="002807CB" w:rsidRPr="003F7828" w:rsidRDefault="002807CB" w:rsidP="00F554BE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807CB" w:rsidRPr="003F7828" w:rsidRDefault="00F554BE" w:rsidP="00F554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>3</w:t>
      </w:r>
      <w:r w:rsidR="002807CB" w:rsidRPr="003F7828">
        <w:rPr>
          <w:rFonts w:ascii="Times New Roman" w:hAnsi="Times New Roman" w:cs="Times New Roman"/>
          <w:sz w:val="26"/>
          <w:szCs w:val="26"/>
        </w:rPr>
        <w:t>. Опубликовать настоящее постановление</w:t>
      </w:r>
      <w:r w:rsidR="00406081">
        <w:rPr>
          <w:rFonts w:ascii="Times New Roman" w:hAnsi="Times New Roman" w:cs="Times New Roman"/>
          <w:sz w:val="26"/>
          <w:szCs w:val="26"/>
        </w:rPr>
        <w:t xml:space="preserve"> и приложение</w:t>
      </w:r>
      <w:r w:rsidR="00257F3F">
        <w:rPr>
          <w:rFonts w:ascii="Times New Roman" w:hAnsi="Times New Roman" w:cs="Times New Roman"/>
          <w:sz w:val="26"/>
          <w:szCs w:val="26"/>
        </w:rPr>
        <w:t xml:space="preserve"> к нему</w:t>
      </w:r>
      <w:r w:rsidR="002807CB" w:rsidRPr="003F7828">
        <w:rPr>
          <w:rFonts w:ascii="Times New Roman" w:hAnsi="Times New Roman" w:cs="Times New Roman"/>
          <w:sz w:val="26"/>
          <w:szCs w:val="26"/>
        </w:rPr>
        <w:t xml:space="preserve"> в газете «</w:t>
      </w:r>
      <w:proofErr w:type="spellStart"/>
      <w:r w:rsidR="002807CB" w:rsidRPr="003F7828">
        <w:rPr>
          <w:rFonts w:ascii="Times New Roman" w:hAnsi="Times New Roman" w:cs="Times New Roman"/>
          <w:sz w:val="26"/>
          <w:szCs w:val="26"/>
        </w:rPr>
        <w:t>Когалымский</w:t>
      </w:r>
      <w:proofErr w:type="spellEnd"/>
      <w:r w:rsidR="002807CB" w:rsidRPr="003F7828">
        <w:rPr>
          <w:rFonts w:ascii="Times New Roman" w:hAnsi="Times New Roman" w:cs="Times New Roman"/>
          <w:sz w:val="26"/>
          <w:szCs w:val="26"/>
        </w:rPr>
        <w:t xml:space="preserve"> вестник» и разместить на официальном сайте Администрации города </w:t>
      </w:r>
      <w:proofErr w:type="spellStart"/>
      <w:r w:rsidR="002807CB" w:rsidRPr="003F7828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2807CB" w:rsidRPr="003F7828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(</w:t>
      </w:r>
      <w:hyperlink r:id="rId14" w:history="1">
        <w:r w:rsidR="002807CB" w:rsidRPr="003F782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2807CB" w:rsidRPr="003F782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2807CB" w:rsidRPr="003F782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2807CB" w:rsidRPr="003F782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2807CB" w:rsidRPr="003F782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2807CB" w:rsidRPr="003F7828">
        <w:rPr>
          <w:rFonts w:ascii="Times New Roman" w:hAnsi="Times New Roman" w:cs="Times New Roman"/>
          <w:sz w:val="26"/>
          <w:szCs w:val="26"/>
        </w:rPr>
        <w:t>).</w:t>
      </w:r>
    </w:p>
    <w:p w:rsidR="002807CB" w:rsidRPr="003F7828" w:rsidRDefault="002807CB" w:rsidP="00F554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807CB" w:rsidRPr="003F7828" w:rsidRDefault="00F554BE" w:rsidP="00F554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>4</w:t>
      </w:r>
      <w:r w:rsidR="002807CB" w:rsidRPr="003F782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807CB" w:rsidRPr="003F782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807CB" w:rsidRPr="003F7828">
        <w:rPr>
          <w:rFonts w:ascii="Times New Roman" w:hAnsi="Times New Roman" w:cs="Times New Roman"/>
          <w:sz w:val="26"/>
          <w:szCs w:val="26"/>
        </w:rPr>
        <w:t xml:space="preserve"> выполнением постановления оставляю за собой.</w:t>
      </w:r>
    </w:p>
    <w:p w:rsidR="002807CB" w:rsidRPr="003F7828" w:rsidRDefault="002807CB" w:rsidP="00F554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807CB" w:rsidRPr="003F7828" w:rsidRDefault="002807CB" w:rsidP="00F554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807CB" w:rsidRPr="003F7828" w:rsidRDefault="001051D5" w:rsidP="00F554B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>Глава</w:t>
      </w:r>
      <w:r w:rsidR="002807CB" w:rsidRPr="003F7828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2807CB" w:rsidRPr="003F7828">
        <w:rPr>
          <w:rFonts w:ascii="Times New Roman" w:hAnsi="Times New Roman" w:cs="Times New Roman"/>
          <w:sz w:val="26"/>
          <w:szCs w:val="26"/>
        </w:rPr>
        <w:tab/>
      </w:r>
      <w:r w:rsidR="002807CB" w:rsidRPr="003F7828">
        <w:rPr>
          <w:rFonts w:ascii="Times New Roman" w:hAnsi="Times New Roman" w:cs="Times New Roman"/>
          <w:sz w:val="26"/>
          <w:szCs w:val="26"/>
        </w:rPr>
        <w:tab/>
      </w:r>
      <w:r w:rsidR="002807CB" w:rsidRPr="003F7828">
        <w:rPr>
          <w:rFonts w:ascii="Times New Roman" w:hAnsi="Times New Roman" w:cs="Times New Roman"/>
          <w:sz w:val="26"/>
          <w:szCs w:val="26"/>
        </w:rPr>
        <w:tab/>
      </w:r>
      <w:r w:rsidR="002807CB" w:rsidRPr="003F7828">
        <w:rPr>
          <w:rFonts w:ascii="Times New Roman" w:hAnsi="Times New Roman" w:cs="Times New Roman"/>
          <w:sz w:val="26"/>
          <w:szCs w:val="26"/>
        </w:rPr>
        <w:tab/>
      </w:r>
      <w:r w:rsidR="002807CB" w:rsidRPr="003F7828">
        <w:rPr>
          <w:rFonts w:ascii="Times New Roman" w:hAnsi="Times New Roman" w:cs="Times New Roman"/>
          <w:sz w:val="26"/>
          <w:szCs w:val="26"/>
        </w:rPr>
        <w:tab/>
      </w:r>
      <w:r w:rsidR="002807CB" w:rsidRPr="003F7828">
        <w:rPr>
          <w:rFonts w:ascii="Times New Roman" w:hAnsi="Times New Roman" w:cs="Times New Roman"/>
          <w:sz w:val="26"/>
          <w:szCs w:val="26"/>
        </w:rPr>
        <w:tab/>
      </w:r>
      <w:r w:rsidRPr="003F7828">
        <w:rPr>
          <w:rFonts w:ascii="Times New Roman" w:hAnsi="Times New Roman" w:cs="Times New Roman"/>
          <w:sz w:val="26"/>
          <w:szCs w:val="26"/>
        </w:rPr>
        <w:t>Н.Н.Пальчиков</w:t>
      </w:r>
    </w:p>
    <w:p w:rsidR="002807CB" w:rsidRPr="00F554BE" w:rsidRDefault="002807CB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6A5B" w:rsidRDefault="00256A5B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2018" w:rsidRDefault="00292018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31" w:type="dxa"/>
        <w:tblLook w:val="04A0"/>
      </w:tblPr>
      <w:tblGrid>
        <w:gridCol w:w="3677"/>
        <w:gridCol w:w="1275"/>
        <w:gridCol w:w="3979"/>
      </w:tblGrid>
      <w:tr w:rsidR="002807CB" w:rsidTr="00F6717B">
        <w:tc>
          <w:tcPr>
            <w:tcW w:w="3677" w:type="dxa"/>
          </w:tcPr>
          <w:p w:rsidR="002807CB" w:rsidRDefault="002807CB" w:rsidP="00F671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гласовано:</w:t>
            </w:r>
          </w:p>
          <w:p w:rsidR="002807CB" w:rsidRDefault="002807CB" w:rsidP="00F671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2807CB" w:rsidRDefault="002807CB" w:rsidP="00F671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9" w:type="dxa"/>
          </w:tcPr>
          <w:p w:rsidR="002807CB" w:rsidRDefault="002807CB" w:rsidP="00F671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83753" w:rsidTr="00F6717B">
        <w:tc>
          <w:tcPr>
            <w:tcW w:w="3677" w:type="dxa"/>
            <w:hideMark/>
          </w:tcPr>
          <w:p w:rsidR="00083753" w:rsidRDefault="00083753" w:rsidP="00F6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льник ЮУ</w:t>
            </w:r>
          </w:p>
        </w:tc>
        <w:tc>
          <w:tcPr>
            <w:tcW w:w="1275" w:type="dxa"/>
          </w:tcPr>
          <w:p w:rsidR="00083753" w:rsidRDefault="00083753" w:rsidP="00F671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9" w:type="dxa"/>
            <w:hideMark/>
          </w:tcPr>
          <w:p w:rsidR="00083753" w:rsidRDefault="00083753" w:rsidP="002807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В.В.Генов</w:t>
            </w:r>
          </w:p>
        </w:tc>
      </w:tr>
      <w:tr w:rsidR="002807CB" w:rsidTr="00F6717B">
        <w:tc>
          <w:tcPr>
            <w:tcW w:w="3677" w:type="dxa"/>
            <w:hideMark/>
          </w:tcPr>
          <w:p w:rsidR="002807CB" w:rsidRPr="00930315" w:rsidRDefault="00951818" w:rsidP="00F671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.о. </w:t>
            </w:r>
            <w:r w:rsidR="00657CAD" w:rsidRPr="00930315">
              <w:rPr>
                <w:rFonts w:ascii="Times New Roman" w:eastAsia="Calibri" w:hAnsi="Times New Roman" w:cs="Times New Roman"/>
              </w:rPr>
              <w:t>начальник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="002807CB" w:rsidRPr="00930315">
              <w:rPr>
                <w:rFonts w:ascii="Times New Roman" w:eastAsia="Calibri" w:hAnsi="Times New Roman" w:cs="Times New Roman"/>
              </w:rPr>
              <w:t xml:space="preserve"> ОМК</w:t>
            </w:r>
          </w:p>
        </w:tc>
        <w:tc>
          <w:tcPr>
            <w:tcW w:w="1275" w:type="dxa"/>
          </w:tcPr>
          <w:p w:rsidR="002807CB" w:rsidRPr="00930315" w:rsidRDefault="002807CB" w:rsidP="00F671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9" w:type="dxa"/>
            <w:hideMark/>
          </w:tcPr>
          <w:p w:rsidR="002807CB" w:rsidRPr="00930315" w:rsidRDefault="00951818" w:rsidP="00027E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.А</w:t>
            </w:r>
            <w:r w:rsidR="00027EF9" w:rsidRPr="00930315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Никозова</w:t>
            </w:r>
            <w:proofErr w:type="spellEnd"/>
          </w:p>
        </w:tc>
      </w:tr>
      <w:tr w:rsidR="002807CB" w:rsidTr="00F6717B">
        <w:tc>
          <w:tcPr>
            <w:tcW w:w="3677" w:type="dxa"/>
            <w:hideMark/>
          </w:tcPr>
          <w:p w:rsidR="002807CB" w:rsidRDefault="002807CB" w:rsidP="00F6717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одготовлено:</w:t>
            </w:r>
          </w:p>
        </w:tc>
        <w:tc>
          <w:tcPr>
            <w:tcW w:w="1275" w:type="dxa"/>
          </w:tcPr>
          <w:p w:rsidR="002807CB" w:rsidRDefault="002807CB" w:rsidP="00F6717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79" w:type="dxa"/>
          </w:tcPr>
          <w:p w:rsidR="002807CB" w:rsidRDefault="002807CB" w:rsidP="00F6717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807CB" w:rsidTr="00F6717B">
        <w:tc>
          <w:tcPr>
            <w:tcW w:w="3677" w:type="dxa"/>
          </w:tcPr>
          <w:p w:rsidR="002807CB" w:rsidRDefault="002807CB" w:rsidP="00F6717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пециалист-эксперт ОМК</w:t>
            </w:r>
          </w:p>
          <w:p w:rsidR="002807CB" w:rsidRDefault="002807CB" w:rsidP="00F6717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</w:tcPr>
          <w:p w:rsidR="002807CB" w:rsidRDefault="002807CB" w:rsidP="00F6717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79" w:type="dxa"/>
            <w:hideMark/>
          </w:tcPr>
          <w:p w:rsidR="002807CB" w:rsidRDefault="00657CAD" w:rsidP="00F6717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Е.Н</w:t>
            </w:r>
            <w:r w:rsidR="002807CB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Ефременко</w:t>
            </w:r>
          </w:p>
        </w:tc>
      </w:tr>
      <w:tr w:rsidR="002807CB" w:rsidTr="00F6717B">
        <w:tc>
          <w:tcPr>
            <w:tcW w:w="8931" w:type="dxa"/>
            <w:gridSpan w:val="3"/>
            <w:hideMark/>
          </w:tcPr>
          <w:p w:rsidR="002807CB" w:rsidRDefault="002807CB" w:rsidP="00F6717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ослать: ОМК, ЮУ, МКУ «УОДОМС» ИТО, газета </w:t>
            </w:r>
            <w:r>
              <w:rPr>
                <w:rFonts w:ascii="Times New Roman" w:eastAsia="Times New Roman" w:hAnsi="Times New Roman" w:cs="Times New Roman"/>
              </w:rPr>
              <w:t>«Когалымский вестник»</w:t>
            </w:r>
            <w:r>
              <w:rPr>
                <w:rFonts w:ascii="Times New Roman" w:eastAsia="Calibri" w:hAnsi="Times New Roman" w:cs="Times New Roman"/>
              </w:rPr>
              <w:t>, ООО «Ваш консультант», прокуратура города Когалыма</w:t>
            </w:r>
          </w:p>
        </w:tc>
      </w:tr>
    </w:tbl>
    <w:p w:rsidR="00A23A20" w:rsidRDefault="00A23A20" w:rsidP="007522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A23A20" w:rsidSect="00256A5B">
          <w:pgSz w:w="11906" w:h="16838"/>
          <w:pgMar w:top="1134" w:right="566" w:bottom="851" w:left="2552" w:header="708" w:footer="708" w:gutter="0"/>
          <w:cols w:space="708"/>
          <w:docGrid w:linePitch="360"/>
        </w:sectPr>
      </w:pPr>
    </w:p>
    <w:p w:rsidR="00A23A20" w:rsidRDefault="00A23A20" w:rsidP="00A23A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Приложение к постановлению </w:t>
      </w:r>
    </w:p>
    <w:p w:rsidR="00A23A20" w:rsidRDefault="00A23A20" w:rsidP="00A23A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города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галыма</w:t>
      </w:r>
      <w:proofErr w:type="spellEnd"/>
    </w:p>
    <w:p w:rsidR="00A23A20" w:rsidRDefault="00A23A20" w:rsidP="00A23A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От «___» _____2017 № ______</w:t>
      </w:r>
    </w:p>
    <w:p w:rsidR="00A23A20" w:rsidRDefault="00A23A20" w:rsidP="00A23A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23A20" w:rsidRDefault="00A23A20" w:rsidP="00A23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3A20" w:rsidRPr="00A23A20" w:rsidRDefault="00A23A20" w:rsidP="00A23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23A20">
        <w:rPr>
          <w:rFonts w:ascii="Times New Roman" w:hAnsi="Times New Roman" w:cs="Times New Roman"/>
          <w:bCs/>
          <w:sz w:val="26"/>
          <w:szCs w:val="26"/>
        </w:rPr>
        <w:t>План проведения плановых проверок граждан, органов</w:t>
      </w:r>
    </w:p>
    <w:p w:rsidR="00A23A20" w:rsidRPr="00A23A20" w:rsidRDefault="00A23A20" w:rsidP="00A23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23A20">
        <w:rPr>
          <w:rFonts w:ascii="Times New Roman" w:hAnsi="Times New Roman" w:cs="Times New Roman"/>
          <w:bCs/>
          <w:sz w:val="26"/>
          <w:szCs w:val="26"/>
        </w:rPr>
        <w:t>государственной власти, органов местного самоуправления</w:t>
      </w:r>
    </w:p>
    <w:p w:rsidR="00A23A20" w:rsidRPr="00A23A20" w:rsidRDefault="00A23A20" w:rsidP="00A23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23A20">
        <w:rPr>
          <w:rFonts w:ascii="Times New Roman" w:hAnsi="Times New Roman" w:cs="Times New Roman"/>
          <w:bCs/>
          <w:sz w:val="26"/>
          <w:szCs w:val="26"/>
        </w:rPr>
        <w:t>на 20____ год</w:t>
      </w:r>
    </w:p>
    <w:p w:rsidR="00A23A20" w:rsidRPr="00A23A20" w:rsidRDefault="00A23A20" w:rsidP="00A23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"/>
        <w:gridCol w:w="3222"/>
        <w:gridCol w:w="2693"/>
        <w:gridCol w:w="1843"/>
        <w:gridCol w:w="1814"/>
        <w:gridCol w:w="1984"/>
        <w:gridCol w:w="2297"/>
      </w:tblGrid>
      <w:tr w:rsidR="00A23A20" w:rsidTr="00A23A2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0" w:rsidRPr="00A23A20" w:rsidRDefault="00A23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2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23A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23A2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23A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0" w:rsidRPr="00A23A20" w:rsidRDefault="00A23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20">
              <w:rPr>
                <w:rFonts w:ascii="Times New Roman" w:hAnsi="Times New Roman" w:cs="Times New Roman"/>
                <w:sz w:val="20"/>
                <w:szCs w:val="20"/>
              </w:rPr>
              <w:t>Местонахождение проверяемого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0" w:rsidRPr="00A23A20" w:rsidRDefault="00A23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20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государственной власти, органа местного самоуправления, место нахождения органа государственной власти, органа местного самоуправления (их структурных подразделений) и место фактического осуществления деятельности органа государственной власти, органа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0" w:rsidRPr="00A23A20" w:rsidRDefault="00A23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20">
              <w:rPr>
                <w:rFonts w:ascii="Times New Roman" w:hAnsi="Times New Roman" w:cs="Times New Roman"/>
                <w:sz w:val="20"/>
                <w:szCs w:val="20"/>
              </w:rPr>
              <w:t>Цель и основание проведения плановой провер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0" w:rsidRPr="00A23A20" w:rsidRDefault="00A23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20">
              <w:rPr>
                <w:rFonts w:ascii="Times New Roman" w:hAnsi="Times New Roman" w:cs="Times New Roman"/>
                <w:sz w:val="20"/>
                <w:szCs w:val="20"/>
              </w:rPr>
              <w:t>Дата начала и сроки проведения плановой проверки (рабочих час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0" w:rsidRPr="00A23A20" w:rsidRDefault="00A23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20">
              <w:rPr>
                <w:rFonts w:ascii="Times New Roman" w:hAnsi="Times New Roman" w:cs="Times New Roman"/>
                <w:sz w:val="20"/>
                <w:szCs w:val="20"/>
              </w:rPr>
              <w:t>Форма проведения плановой проверки (документарная, выездная, документарная и выездная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0" w:rsidRPr="00A23A20" w:rsidRDefault="00A23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20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муниципального контроля, осуществляющего плановую проверку</w:t>
            </w:r>
          </w:p>
        </w:tc>
      </w:tr>
      <w:tr w:rsidR="00A23A20" w:rsidTr="00A23A2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0" w:rsidRPr="00A23A20" w:rsidRDefault="00A23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0" w:rsidRPr="00A23A20" w:rsidRDefault="00A23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0" w:rsidRPr="00A23A20" w:rsidRDefault="00A23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0" w:rsidRPr="00A23A20" w:rsidRDefault="00A23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0" w:rsidRPr="00A23A20" w:rsidRDefault="00A23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0" w:rsidRPr="00A23A20" w:rsidRDefault="00A23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0" w:rsidRPr="00A23A20" w:rsidRDefault="00A23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2807CB" w:rsidRPr="00CD1840" w:rsidRDefault="002807CB" w:rsidP="007522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2807CB" w:rsidRPr="00CD1840" w:rsidSect="00A23A20">
      <w:pgSz w:w="16838" w:h="11906" w:orient="landscape"/>
      <w:pgMar w:top="2552" w:right="1134" w:bottom="56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07CB"/>
    <w:rsid w:val="0001558A"/>
    <w:rsid w:val="00027EF9"/>
    <w:rsid w:val="00083753"/>
    <w:rsid w:val="000840DD"/>
    <w:rsid w:val="000C7535"/>
    <w:rsid w:val="00100617"/>
    <w:rsid w:val="001051D5"/>
    <w:rsid w:val="001302F6"/>
    <w:rsid w:val="001374C7"/>
    <w:rsid w:val="00145C29"/>
    <w:rsid w:val="001560E6"/>
    <w:rsid w:val="001902CA"/>
    <w:rsid w:val="001B7C4D"/>
    <w:rsid w:val="001C233B"/>
    <w:rsid w:val="001F4F50"/>
    <w:rsid w:val="0025299B"/>
    <w:rsid w:val="00256A5B"/>
    <w:rsid w:val="00257F3F"/>
    <w:rsid w:val="00273179"/>
    <w:rsid w:val="002807CB"/>
    <w:rsid w:val="00292018"/>
    <w:rsid w:val="002A04C4"/>
    <w:rsid w:val="002A1171"/>
    <w:rsid w:val="002A13C6"/>
    <w:rsid w:val="002A572C"/>
    <w:rsid w:val="002C3079"/>
    <w:rsid w:val="002D781B"/>
    <w:rsid w:val="002E126B"/>
    <w:rsid w:val="002E7C85"/>
    <w:rsid w:val="002F79E5"/>
    <w:rsid w:val="003420BD"/>
    <w:rsid w:val="003515D3"/>
    <w:rsid w:val="003524A0"/>
    <w:rsid w:val="003574EE"/>
    <w:rsid w:val="00381891"/>
    <w:rsid w:val="003B106F"/>
    <w:rsid w:val="003B3796"/>
    <w:rsid w:val="003F7828"/>
    <w:rsid w:val="00400C31"/>
    <w:rsid w:val="00406081"/>
    <w:rsid w:val="0044410F"/>
    <w:rsid w:val="00463C9D"/>
    <w:rsid w:val="004B380A"/>
    <w:rsid w:val="004C00C2"/>
    <w:rsid w:val="004D24E0"/>
    <w:rsid w:val="004E59E9"/>
    <w:rsid w:val="00523AC4"/>
    <w:rsid w:val="00532A15"/>
    <w:rsid w:val="00535F47"/>
    <w:rsid w:val="005846BA"/>
    <w:rsid w:val="005A17B6"/>
    <w:rsid w:val="005F32EB"/>
    <w:rsid w:val="00607BE9"/>
    <w:rsid w:val="00637875"/>
    <w:rsid w:val="00657CAD"/>
    <w:rsid w:val="006B7099"/>
    <w:rsid w:val="006C11D5"/>
    <w:rsid w:val="006D3404"/>
    <w:rsid w:val="0071231A"/>
    <w:rsid w:val="00752218"/>
    <w:rsid w:val="00753BAB"/>
    <w:rsid w:val="0076497D"/>
    <w:rsid w:val="00783A86"/>
    <w:rsid w:val="00795B2F"/>
    <w:rsid w:val="007A0A17"/>
    <w:rsid w:val="007A2D88"/>
    <w:rsid w:val="007A59E6"/>
    <w:rsid w:val="007E5530"/>
    <w:rsid w:val="007F3F4E"/>
    <w:rsid w:val="007F7F41"/>
    <w:rsid w:val="00815595"/>
    <w:rsid w:val="00820706"/>
    <w:rsid w:val="00823B25"/>
    <w:rsid w:val="00840053"/>
    <w:rsid w:val="008563E2"/>
    <w:rsid w:val="0087512F"/>
    <w:rsid w:val="00883043"/>
    <w:rsid w:val="00884394"/>
    <w:rsid w:val="008B5A7D"/>
    <w:rsid w:val="008B7169"/>
    <w:rsid w:val="008C0298"/>
    <w:rsid w:val="008D50D9"/>
    <w:rsid w:val="008E2AB9"/>
    <w:rsid w:val="009177AE"/>
    <w:rsid w:val="00921407"/>
    <w:rsid w:val="00930315"/>
    <w:rsid w:val="00951818"/>
    <w:rsid w:val="00955FE5"/>
    <w:rsid w:val="00957358"/>
    <w:rsid w:val="00975F8A"/>
    <w:rsid w:val="00984918"/>
    <w:rsid w:val="00997C20"/>
    <w:rsid w:val="009C70E8"/>
    <w:rsid w:val="00A12A52"/>
    <w:rsid w:val="00A2034E"/>
    <w:rsid w:val="00A23A20"/>
    <w:rsid w:val="00A32495"/>
    <w:rsid w:val="00A446A4"/>
    <w:rsid w:val="00A52B8C"/>
    <w:rsid w:val="00A53BF1"/>
    <w:rsid w:val="00A53ECF"/>
    <w:rsid w:val="00A82512"/>
    <w:rsid w:val="00AC0E87"/>
    <w:rsid w:val="00AC6E5C"/>
    <w:rsid w:val="00AE0490"/>
    <w:rsid w:val="00B42A97"/>
    <w:rsid w:val="00B757FD"/>
    <w:rsid w:val="00B87D29"/>
    <w:rsid w:val="00BD1B62"/>
    <w:rsid w:val="00BD5E37"/>
    <w:rsid w:val="00C036D3"/>
    <w:rsid w:val="00C40325"/>
    <w:rsid w:val="00C73B90"/>
    <w:rsid w:val="00CA4340"/>
    <w:rsid w:val="00CA46C0"/>
    <w:rsid w:val="00CB7E80"/>
    <w:rsid w:val="00CC617F"/>
    <w:rsid w:val="00CD30AC"/>
    <w:rsid w:val="00CD5039"/>
    <w:rsid w:val="00CD6429"/>
    <w:rsid w:val="00D06A04"/>
    <w:rsid w:val="00D5373D"/>
    <w:rsid w:val="00D64085"/>
    <w:rsid w:val="00D81984"/>
    <w:rsid w:val="00DC5D59"/>
    <w:rsid w:val="00E15393"/>
    <w:rsid w:val="00E22C53"/>
    <w:rsid w:val="00E357A9"/>
    <w:rsid w:val="00E37B93"/>
    <w:rsid w:val="00E443C6"/>
    <w:rsid w:val="00E661FF"/>
    <w:rsid w:val="00E94DF5"/>
    <w:rsid w:val="00E96502"/>
    <w:rsid w:val="00EB0778"/>
    <w:rsid w:val="00EC1939"/>
    <w:rsid w:val="00EC5AEF"/>
    <w:rsid w:val="00F235DA"/>
    <w:rsid w:val="00F43679"/>
    <w:rsid w:val="00F546AE"/>
    <w:rsid w:val="00F554BE"/>
    <w:rsid w:val="00F6717B"/>
    <w:rsid w:val="00F873CB"/>
    <w:rsid w:val="00FA2288"/>
    <w:rsid w:val="00FA2333"/>
    <w:rsid w:val="00FB0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07CB"/>
    <w:rPr>
      <w:color w:val="0000FF"/>
      <w:u w:val="single"/>
    </w:rPr>
  </w:style>
  <w:style w:type="paragraph" w:customStyle="1" w:styleId="ConsPlusNormal">
    <w:name w:val="ConsPlusNormal"/>
    <w:rsid w:val="00E37B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E37B93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E3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E37B9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37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7B93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E37B93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E37B93"/>
    <w:rPr>
      <w:b/>
      <w:bCs/>
    </w:rPr>
  </w:style>
  <w:style w:type="paragraph" w:customStyle="1" w:styleId="ConsPlusTitle">
    <w:name w:val="ConsPlusTitle"/>
    <w:uiPriority w:val="99"/>
    <w:rsid w:val="004B38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b">
    <w:name w:val="No Spacing"/>
    <w:uiPriority w:val="1"/>
    <w:qFormat/>
    <w:rsid w:val="00BD1B62"/>
    <w:pPr>
      <w:spacing w:after="0" w:line="240" w:lineRule="auto"/>
    </w:pPr>
  </w:style>
  <w:style w:type="paragraph" w:customStyle="1" w:styleId="ConsPlusNonformat">
    <w:name w:val="ConsPlusNonformat"/>
    <w:rsid w:val="00B87D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D16F0DD8BCB33469FFF8757943566336BACA7190DCD22205D45F791Ap9ZFK" TargetMode="External"/><Relationship Id="rId13" Type="http://schemas.openxmlformats.org/officeDocument/2006/relationships/hyperlink" Target="consultantplus://offline/ref=BCC80955539B4B33302EA72B977F78C56B9805E9062C390E2AE10D2D4872822591B01646CC7BEB8306788B593764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FD9060F0C6F4F6846C4488D5EF21F9F76F6782193AAE23CAA0F968052ECAC172502B4841D5C90B63876EECDHEcFK" TargetMode="External"/><Relationship Id="rId12" Type="http://schemas.openxmlformats.org/officeDocument/2006/relationships/hyperlink" Target="consultantplus://offline/ref=3AD16F0DD8BCB33469FFE6786F2F016C32B9957B98DAD8735880592E45CFC35EA5DCA327841ADBE84526AC5Ep5Z8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D16F0DD8BCB33469FFF8757943566335B5C8769FD9D22205D45F791Ap9ZFK" TargetMode="External"/><Relationship Id="rId11" Type="http://schemas.openxmlformats.org/officeDocument/2006/relationships/hyperlink" Target="consultantplus://offline/ref=3AD16F0DD8BCB33469FFE6786F2F016C32B9957B98DAD8735880592E45CFC35EA5DCA327841ADBE84526AC5Ep5ZDK" TargetMode="External"/><Relationship Id="rId5" Type="http://schemas.openxmlformats.org/officeDocument/2006/relationships/hyperlink" Target="consultantplus://offline/ref=2C227647898702487CC94C8978848355A636C8BD413D8912EF455E81E0AE3BB6I0WDE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AD16F0DD8BCB33469FFE6786F2F016C32B9957B98DAD8735880592E45CFC35EA5DCA327841ADBE84526AD57p5Z4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AD16F0DD8BCB33469FFE6786F2F016C32B9957B98DAD8735880592E45CFC35EA5DCA327841ADBE84526AD57p5ZFK" TargetMode="External"/><Relationship Id="rId14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0B9CB-FA23-44BE-8DE7-3870A3B1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4</TotalTime>
  <Pages>6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язева Светлана Евгеньевна</dc:creator>
  <cp:keywords/>
  <dc:description/>
  <cp:lastModifiedBy>Елена Н. Ефременко</cp:lastModifiedBy>
  <cp:revision>50</cp:revision>
  <cp:lastPrinted>2017-11-27T05:44:00Z</cp:lastPrinted>
  <dcterms:created xsi:type="dcterms:W3CDTF">2017-05-22T09:12:00Z</dcterms:created>
  <dcterms:modified xsi:type="dcterms:W3CDTF">2017-12-04T05:03:00Z</dcterms:modified>
</cp:coreProperties>
</file>